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C1C9" w14:textId="0354A65A" w:rsidR="00EC6C4E" w:rsidRPr="00AA25A1" w:rsidRDefault="00EC6C4E" w:rsidP="00EC6C4E">
      <w:pPr>
        <w:ind w:left="720"/>
        <w:jc w:val="center"/>
        <w:rPr>
          <w:b/>
          <w:sz w:val="36"/>
          <w:szCs w:val="36"/>
        </w:rPr>
      </w:pPr>
      <w:r w:rsidRPr="00AA25A1">
        <w:rPr>
          <w:b/>
          <w:sz w:val="36"/>
          <w:szCs w:val="36"/>
        </w:rPr>
        <w:t xml:space="preserve">Canonsburg Borough </w:t>
      </w:r>
      <w:r>
        <w:rPr>
          <w:b/>
          <w:sz w:val="36"/>
          <w:szCs w:val="36"/>
        </w:rPr>
        <w:t xml:space="preserve">Council </w:t>
      </w:r>
      <w:r w:rsidR="00D67B72">
        <w:rPr>
          <w:b/>
          <w:sz w:val="36"/>
          <w:szCs w:val="36"/>
        </w:rPr>
        <w:t>Conditional Use</w:t>
      </w:r>
      <w:r>
        <w:rPr>
          <w:b/>
          <w:sz w:val="36"/>
          <w:szCs w:val="36"/>
        </w:rPr>
        <w:t xml:space="preserve"> </w:t>
      </w:r>
      <w:r w:rsidR="00D67B72">
        <w:rPr>
          <w:b/>
          <w:sz w:val="36"/>
          <w:szCs w:val="36"/>
        </w:rPr>
        <w:t>Hear</w:t>
      </w:r>
      <w:r w:rsidRPr="00AA25A1">
        <w:rPr>
          <w:b/>
          <w:sz w:val="36"/>
          <w:szCs w:val="36"/>
        </w:rPr>
        <w:t xml:space="preserve">ing </w:t>
      </w:r>
    </w:p>
    <w:p w14:paraId="3FD2158F" w14:textId="50A57812" w:rsidR="00EC6C4E" w:rsidRPr="00AA25A1" w:rsidRDefault="004E18F8" w:rsidP="00EC6C4E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</w:t>
      </w:r>
      <w:r w:rsidR="007346B5">
        <w:rPr>
          <w:b/>
          <w:sz w:val="36"/>
          <w:szCs w:val="36"/>
        </w:rPr>
        <w:t>day</w:t>
      </w:r>
      <w:r w:rsidR="00EC6C4E" w:rsidRPr="00AA25A1">
        <w:rPr>
          <w:b/>
          <w:sz w:val="36"/>
          <w:szCs w:val="36"/>
        </w:rPr>
        <w:t>,</w:t>
      </w:r>
      <w:r w:rsidR="000D68A9">
        <w:rPr>
          <w:b/>
          <w:sz w:val="36"/>
          <w:szCs w:val="36"/>
        </w:rPr>
        <w:t xml:space="preserve"> February</w:t>
      </w:r>
      <w:r w:rsidR="007A2FCC">
        <w:rPr>
          <w:b/>
          <w:sz w:val="36"/>
          <w:szCs w:val="36"/>
        </w:rPr>
        <w:t xml:space="preserve"> </w:t>
      </w:r>
      <w:r w:rsidR="000D68A9">
        <w:rPr>
          <w:b/>
          <w:sz w:val="36"/>
          <w:szCs w:val="36"/>
        </w:rPr>
        <w:t>14</w:t>
      </w:r>
      <w:r w:rsidR="00EC6C4E">
        <w:rPr>
          <w:b/>
          <w:sz w:val="36"/>
          <w:szCs w:val="36"/>
        </w:rPr>
        <w:t>, 20</w:t>
      </w:r>
      <w:r w:rsidR="00E06BF3">
        <w:rPr>
          <w:b/>
          <w:sz w:val="36"/>
          <w:szCs w:val="36"/>
        </w:rPr>
        <w:t>2</w:t>
      </w:r>
      <w:r w:rsidR="000D68A9">
        <w:rPr>
          <w:b/>
          <w:sz w:val="36"/>
          <w:szCs w:val="36"/>
        </w:rPr>
        <w:t>2</w:t>
      </w:r>
    </w:p>
    <w:p w14:paraId="7991EB1C" w14:textId="77777777" w:rsidR="00EC6C4E" w:rsidRDefault="00EC6C4E" w:rsidP="00EC6C4E">
      <w:pPr>
        <w:ind w:left="720"/>
        <w:jc w:val="center"/>
        <w:rPr>
          <w:b/>
          <w:sz w:val="28"/>
          <w:szCs w:val="28"/>
          <w:u w:val="single"/>
        </w:rPr>
      </w:pPr>
    </w:p>
    <w:p w14:paraId="5120DB6D" w14:textId="59771FDF" w:rsidR="00D67B72" w:rsidRPr="00E0325F" w:rsidRDefault="007A2FCC" w:rsidP="007A604D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eting</w:t>
      </w:r>
      <w:r w:rsidR="00D67B72" w:rsidRPr="00D67B72">
        <w:rPr>
          <w:b/>
          <w:sz w:val="28"/>
          <w:szCs w:val="28"/>
          <w:u w:val="single"/>
        </w:rPr>
        <w:t xml:space="preserve"> </w:t>
      </w:r>
      <w:r w:rsidR="00D67B72">
        <w:rPr>
          <w:b/>
          <w:sz w:val="28"/>
          <w:szCs w:val="28"/>
          <w:u w:val="single"/>
        </w:rPr>
        <w:t>in Borough Council Chambers</w:t>
      </w:r>
    </w:p>
    <w:p w14:paraId="6DF57B0B" w14:textId="748EC028" w:rsidR="00EC6C4E" w:rsidRPr="00E0325F" w:rsidRDefault="00EC6C4E" w:rsidP="00EC6C4E">
      <w:pPr>
        <w:ind w:left="720"/>
        <w:jc w:val="center"/>
        <w:rPr>
          <w:b/>
          <w:sz w:val="28"/>
          <w:szCs w:val="28"/>
          <w:u w:val="single"/>
        </w:rPr>
      </w:pPr>
    </w:p>
    <w:p w14:paraId="7D7E4828" w14:textId="271B82AF" w:rsidR="00EC6C4E" w:rsidRPr="00D63C86" w:rsidRDefault="00EC6C4E" w:rsidP="00EC6C4E">
      <w:pPr>
        <w:jc w:val="center"/>
        <w:rPr>
          <w:b/>
          <w:sz w:val="24"/>
        </w:rPr>
      </w:pPr>
      <w:r w:rsidRPr="00E0325F">
        <w:rPr>
          <w:b/>
        </w:rPr>
        <w:t xml:space="preserve">       </w:t>
      </w:r>
      <w:r>
        <w:rPr>
          <w:b/>
          <w:sz w:val="24"/>
        </w:rPr>
        <w:t>6:</w:t>
      </w:r>
      <w:r w:rsidR="00D67B72">
        <w:rPr>
          <w:b/>
          <w:sz w:val="24"/>
        </w:rPr>
        <w:t>00</w:t>
      </w:r>
      <w:r>
        <w:rPr>
          <w:b/>
          <w:sz w:val="24"/>
        </w:rPr>
        <w:t xml:space="preserve"> </w:t>
      </w:r>
      <w:r w:rsidRPr="00D63C86">
        <w:rPr>
          <w:b/>
          <w:sz w:val="24"/>
        </w:rPr>
        <w:t>PM</w:t>
      </w:r>
    </w:p>
    <w:p w14:paraId="70A32DC6" w14:textId="77777777" w:rsidR="00EC6C4E" w:rsidRDefault="00EC6C4E" w:rsidP="00EC6C4E">
      <w:pPr>
        <w:jc w:val="center"/>
        <w:rPr>
          <w:b/>
        </w:rPr>
      </w:pPr>
    </w:p>
    <w:p w14:paraId="3F1FFFE3" w14:textId="77777777" w:rsidR="00EC6C4E" w:rsidRPr="00E0325F" w:rsidRDefault="00EC6C4E" w:rsidP="00EC6C4E">
      <w:pPr>
        <w:jc w:val="center"/>
        <w:rPr>
          <w:b/>
        </w:rPr>
      </w:pPr>
    </w:p>
    <w:p w14:paraId="49A88427" w14:textId="77777777" w:rsidR="00EC6C4E" w:rsidRPr="00E0325F" w:rsidRDefault="00EC6C4E" w:rsidP="00EC6C4E">
      <w:pPr>
        <w:pStyle w:val="Heading1"/>
        <w:rPr>
          <w:rFonts w:ascii="Times New Roman" w:hAnsi="Times New Roman"/>
          <w:sz w:val="24"/>
          <w:szCs w:val="24"/>
        </w:rPr>
      </w:pPr>
      <w:r w:rsidRPr="00E0325F">
        <w:rPr>
          <w:rFonts w:ascii="Times New Roman" w:hAnsi="Times New Roman"/>
          <w:sz w:val="24"/>
          <w:szCs w:val="24"/>
        </w:rPr>
        <w:t>Call to order – Borough Council President</w:t>
      </w:r>
    </w:p>
    <w:p w14:paraId="60E29A17" w14:textId="77777777" w:rsidR="00EC6C4E" w:rsidRPr="00E0325F" w:rsidRDefault="00EC6C4E" w:rsidP="00EC6C4E">
      <w:pPr>
        <w:pStyle w:val="Heading1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E0325F">
        <w:rPr>
          <w:rFonts w:ascii="Times New Roman" w:hAnsi="Times New Roman"/>
          <w:b w:val="0"/>
          <w:sz w:val="24"/>
          <w:szCs w:val="24"/>
          <w:u w:val="none"/>
        </w:rPr>
        <w:t xml:space="preserve">Moment of Silence  </w:t>
      </w:r>
    </w:p>
    <w:p w14:paraId="703E60F5" w14:textId="77777777" w:rsidR="00EC6C4E" w:rsidRPr="00F16202" w:rsidRDefault="00EC6C4E" w:rsidP="00EC6C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16202">
        <w:rPr>
          <w:sz w:val="24"/>
          <w:szCs w:val="24"/>
        </w:rPr>
        <w:t xml:space="preserve">Pledge of Allegiance </w:t>
      </w:r>
    </w:p>
    <w:p w14:paraId="241A99D5" w14:textId="77777777" w:rsidR="00EC6C4E" w:rsidRDefault="00EC6C4E" w:rsidP="00EC6C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16202">
        <w:rPr>
          <w:sz w:val="24"/>
          <w:szCs w:val="24"/>
        </w:rPr>
        <w:t>Roll Call</w:t>
      </w:r>
    </w:p>
    <w:p w14:paraId="2B8C398D" w14:textId="77777777" w:rsidR="00EC6C4E" w:rsidRDefault="00EC6C4E" w:rsidP="00EC6C4E">
      <w:pPr>
        <w:pStyle w:val="ListParagraph"/>
        <w:ind w:left="1080"/>
        <w:rPr>
          <w:b/>
          <w:sz w:val="24"/>
          <w:szCs w:val="24"/>
        </w:rPr>
      </w:pPr>
    </w:p>
    <w:p w14:paraId="6BE46769" w14:textId="5BB4C655" w:rsidR="00964C78" w:rsidRPr="00862CC4" w:rsidRDefault="00EC6C4E" w:rsidP="00862CC4">
      <w:pPr>
        <w:rPr>
          <w:b/>
          <w:sz w:val="24"/>
          <w:szCs w:val="24"/>
          <w:u w:val="single"/>
        </w:rPr>
      </w:pPr>
      <w:r w:rsidRPr="00231897">
        <w:rPr>
          <w:b/>
          <w:sz w:val="24"/>
          <w:szCs w:val="24"/>
          <w:u w:val="single"/>
        </w:rPr>
        <w:t xml:space="preserve">Guests </w:t>
      </w:r>
    </w:p>
    <w:p w14:paraId="3D7E6284" w14:textId="08C5338B" w:rsidR="00EC6C4E" w:rsidRPr="002242AE" w:rsidRDefault="003A61B0" w:rsidP="00EC6C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C6C4E" w:rsidRPr="002242AE">
        <w:rPr>
          <w:bCs/>
          <w:sz w:val="24"/>
          <w:szCs w:val="24"/>
        </w:rPr>
        <w:t xml:space="preserve">               </w:t>
      </w:r>
    </w:p>
    <w:p w14:paraId="3496264A" w14:textId="77777777" w:rsidR="00EC6C4E" w:rsidRPr="00CE3C94" w:rsidRDefault="00EC6C4E" w:rsidP="00EC6C4E">
      <w:pPr>
        <w:rPr>
          <w:sz w:val="24"/>
          <w:szCs w:val="24"/>
        </w:rPr>
      </w:pPr>
      <w:r w:rsidRPr="00E0325F">
        <w:rPr>
          <w:b/>
          <w:sz w:val="24"/>
          <w:szCs w:val="24"/>
          <w:u w:val="single"/>
        </w:rPr>
        <w:t xml:space="preserve">Public Comments </w:t>
      </w:r>
      <w:r w:rsidRPr="00E0325F">
        <w:rPr>
          <w:sz w:val="24"/>
          <w:szCs w:val="24"/>
        </w:rPr>
        <w:t>(Please limit comments to three minutes)</w:t>
      </w:r>
    </w:p>
    <w:p w14:paraId="7F47B188" w14:textId="77777777" w:rsidR="00EC6C4E" w:rsidRPr="008E7B24" w:rsidRDefault="00EC6C4E" w:rsidP="00EC6C4E">
      <w:pPr>
        <w:rPr>
          <w:sz w:val="24"/>
          <w:szCs w:val="24"/>
        </w:rPr>
      </w:pPr>
    </w:p>
    <w:p w14:paraId="7C72A7A3" w14:textId="77777777" w:rsidR="00EC6C4E" w:rsidRPr="00E0325F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President’s Comments</w:t>
      </w:r>
    </w:p>
    <w:p w14:paraId="110621A3" w14:textId="77777777" w:rsidR="00EC6C4E" w:rsidRDefault="00EC6C4E" w:rsidP="00EC6C4E">
      <w:pPr>
        <w:pStyle w:val="Heading1"/>
        <w:rPr>
          <w:rFonts w:ascii="Times New Roman" w:hAnsi="Times New Roman"/>
          <w:sz w:val="24"/>
          <w:szCs w:val="24"/>
        </w:rPr>
      </w:pPr>
    </w:p>
    <w:p w14:paraId="040194EB" w14:textId="0F84AC62" w:rsidR="008079F3" w:rsidRPr="008079F3" w:rsidRDefault="00D67B72" w:rsidP="008079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to be considered</w:t>
      </w:r>
    </w:p>
    <w:p w14:paraId="0F201C94" w14:textId="5DF51632" w:rsidR="00D67B72" w:rsidRDefault="00D67B72" w:rsidP="00782A3E">
      <w:pPr>
        <w:rPr>
          <w:b/>
          <w:sz w:val="24"/>
          <w:szCs w:val="24"/>
          <w:u w:val="single"/>
        </w:rPr>
      </w:pPr>
    </w:p>
    <w:p w14:paraId="1E6155BE" w14:textId="7B183138" w:rsidR="00D67B72" w:rsidRPr="00D67B72" w:rsidRDefault="00D67B72" w:rsidP="00782A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pplication of</w:t>
      </w:r>
      <w:r w:rsidR="00E06B62">
        <w:rPr>
          <w:bCs/>
          <w:sz w:val="24"/>
          <w:szCs w:val="24"/>
        </w:rPr>
        <w:t xml:space="preserve"> </w:t>
      </w:r>
      <w:r w:rsidR="000D68A9">
        <w:rPr>
          <w:bCs/>
          <w:sz w:val="24"/>
          <w:szCs w:val="24"/>
        </w:rPr>
        <w:t xml:space="preserve">Leo </w:t>
      </w:r>
      <w:proofErr w:type="spellStart"/>
      <w:r w:rsidR="000D68A9">
        <w:rPr>
          <w:bCs/>
          <w:sz w:val="24"/>
          <w:szCs w:val="24"/>
        </w:rPr>
        <w:t>Depsky</w:t>
      </w:r>
      <w:proofErr w:type="spellEnd"/>
      <w:r w:rsidR="00E06B62">
        <w:rPr>
          <w:bCs/>
          <w:sz w:val="24"/>
          <w:szCs w:val="24"/>
        </w:rPr>
        <w:t xml:space="preserve"> </w:t>
      </w:r>
      <w:r w:rsidR="008079F3">
        <w:rPr>
          <w:bCs/>
          <w:sz w:val="24"/>
          <w:szCs w:val="24"/>
        </w:rPr>
        <w:t>to put a tattoo shop at 301 Adams Ave. 2</w:t>
      </w:r>
      <w:r w:rsidR="008079F3" w:rsidRPr="008079F3">
        <w:rPr>
          <w:bCs/>
          <w:sz w:val="24"/>
          <w:szCs w:val="24"/>
          <w:vertAlign w:val="superscript"/>
        </w:rPr>
        <w:t>nd</w:t>
      </w:r>
      <w:r w:rsidR="008079F3">
        <w:rPr>
          <w:bCs/>
          <w:sz w:val="24"/>
          <w:szCs w:val="24"/>
        </w:rPr>
        <w:t xml:space="preserve"> Floor which is a mixed-use zone requiring a hearing.</w:t>
      </w:r>
    </w:p>
    <w:p w14:paraId="0051FDE5" w14:textId="77777777" w:rsidR="00EC6C4E" w:rsidRPr="00AC5AB1" w:rsidRDefault="00EC6C4E" w:rsidP="004158F9">
      <w:pPr>
        <w:rPr>
          <w:sz w:val="24"/>
          <w:szCs w:val="24"/>
        </w:rPr>
      </w:pPr>
    </w:p>
    <w:p w14:paraId="6485F71B" w14:textId="4FDC5BC0" w:rsidR="00EC6C4E" w:rsidRDefault="00EC6C4E" w:rsidP="00EC6C4E">
      <w:pPr>
        <w:rPr>
          <w:b/>
          <w:sz w:val="24"/>
          <w:szCs w:val="24"/>
          <w:u w:val="single"/>
        </w:rPr>
      </w:pPr>
      <w:r w:rsidRPr="006F3121">
        <w:rPr>
          <w:b/>
          <w:sz w:val="24"/>
          <w:szCs w:val="24"/>
          <w:u w:val="single"/>
        </w:rPr>
        <w:t>Executive Session</w:t>
      </w:r>
      <w:r w:rsidRPr="00E0325F">
        <w:rPr>
          <w:b/>
          <w:sz w:val="24"/>
          <w:szCs w:val="24"/>
          <w:u w:val="single"/>
        </w:rPr>
        <w:t xml:space="preserve"> (If necessary)</w:t>
      </w:r>
    </w:p>
    <w:p w14:paraId="0265BA81" w14:textId="77777777" w:rsidR="00EC6C4E" w:rsidRPr="00E0325F" w:rsidRDefault="00EC6C4E" w:rsidP="00EC6C4E">
      <w:pPr>
        <w:rPr>
          <w:b/>
          <w:sz w:val="24"/>
          <w:szCs w:val="24"/>
          <w:u w:val="single"/>
        </w:rPr>
      </w:pPr>
    </w:p>
    <w:p w14:paraId="13B093C0" w14:textId="77777777" w:rsidR="00EC6C4E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Adjournment</w:t>
      </w:r>
    </w:p>
    <w:p w14:paraId="7820D8A8" w14:textId="77777777" w:rsidR="00EC6C4E" w:rsidRDefault="00EC6C4E" w:rsidP="00EC6C4E">
      <w:pPr>
        <w:rPr>
          <w:b/>
          <w:sz w:val="24"/>
          <w:szCs w:val="24"/>
          <w:u w:val="single"/>
        </w:rPr>
      </w:pPr>
    </w:p>
    <w:p w14:paraId="1F24A6CF" w14:textId="77777777" w:rsidR="00EC6C4E" w:rsidRPr="00E0325F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Enclosures</w:t>
      </w:r>
    </w:p>
    <w:p w14:paraId="5C201DC0" w14:textId="77777777" w:rsidR="00EC6C4E" w:rsidRPr="00C073D6" w:rsidRDefault="00EC6C4E" w:rsidP="00EC6C4E">
      <w:pPr>
        <w:rPr>
          <w:sz w:val="24"/>
          <w:szCs w:val="24"/>
        </w:rPr>
      </w:pPr>
    </w:p>
    <w:p w14:paraId="572244B0" w14:textId="77777777" w:rsidR="00F91351" w:rsidRDefault="00F91351" w:rsidP="00B36113">
      <w:pPr>
        <w:rPr>
          <w:b/>
          <w:sz w:val="36"/>
          <w:szCs w:val="36"/>
        </w:rPr>
      </w:pPr>
    </w:p>
    <w:p w14:paraId="58B1EA07" w14:textId="77777777" w:rsidR="00991E09" w:rsidRDefault="00991E09" w:rsidP="00F008E2">
      <w:pPr>
        <w:ind w:firstLine="720"/>
        <w:jc w:val="center"/>
        <w:rPr>
          <w:sz w:val="24"/>
          <w:szCs w:val="24"/>
        </w:rPr>
      </w:pPr>
    </w:p>
    <w:p w14:paraId="3C6C036F" w14:textId="77777777" w:rsidR="00F438C0" w:rsidRDefault="00F438C0" w:rsidP="00F438C0"/>
    <w:p w14:paraId="16CC7A97" w14:textId="77777777" w:rsidR="00336FF1" w:rsidRPr="007A5A43" w:rsidRDefault="00336FF1" w:rsidP="000811B8">
      <w:pPr>
        <w:rPr>
          <w:sz w:val="24"/>
          <w:szCs w:val="24"/>
        </w:rPr>
      </w:pPr>
    </w:p>
    <w:sectPr w:rsidR="00336FF1" w:rsidRPr="007A5A43" w:rsidSect="00D3223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705A" w14:textId="77777777" w:rsidR="00FD5354" w:rsidRDefault="00FD5354" w:rsidP="005401F0">
      <w:r>
        <w:separator/>
      </w:r>
    </w:p>
  </w:endnote>
  <w:endnote w:type="continuationSeparator" w:id="0">
    <w:p w14:paraId="281EB40B" w14:textId="77777777" w:rsidR="00FD5354" w:rsidRDefault="00FD5354" w:rsidP="0054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56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A5610" w14:textId="77777777" w:rsidR="00DB68A0" w:rsidRDefault="00DB6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346A18" w14:textId="77777777" w:rsidR="005401F0" w:rsidRDefault="0054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F397" w14:textId="77777777" w:rsidR="00FD5354" w:rsidRDefault="00FD5354" w:rsidP="005401F0">
      <w:r>
        <w:separator/>
      </w:r>
    </w:p>
  </w:footnote>
  <w:footnote w:type="continuationSeparator" w:id="0">
    <w:p w14:paraId="58938688" w14:textId="77777777" w:rsidR="00FD5354" w:rsidRDefault="00FD5354" w:rsidP="0054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C4BA" w14:textId="77777777" w:rsidR="009C5283" w:rsidRDefault="009C5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7F6"/>
    <w:multiLevelType w:val="hybridMultilevel"/>
    <w:tmpl w:val="B524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F4B"/>
    <w:multiLevelType w:val="hybridMultilevel"/>
    <w:tmpl w:val="B582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730"/>
    <w:multiLevelType w:val="hybridMultilevel"/>
    <w:tmpl w:val="8412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1C9"/>
    <w:multiLevelType w:val="hybridMultilevel"/>
    <w:tmpl w:val="7CC4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09DC"/>
    <w:multiLevelType w:val="hybridMultilevel"/>
    <w:tmpl w:val="C2DE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79FC"/>
    <w:multiLevelType w:val="hybridMultilevel"/>
    <w:tmpl w:val="3134F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6E32DA"/>
    <w:multiLevelType w:val="hybridMultilevel"/>
    <w:tmpl w:val="044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1413"/>
    <w:multiLevelType w:val="hybridMultilevel"/>
    <w:tmpl w:val="A9D25902"/>
    <w:lvl w:ilvl="0" w:tplc="CBC83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59"/>
    <w:multiLevelType w:val="hybridMultilevel"/>
    <w:tmpl w:val="D096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5DC0"/>
    <w:multiLevelType w:val="hybridMultilevel"/>
    <w:tmpl w:val="8C229304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45426"/>
    <w:multiLevelType w:val="hybridMultilevel"/>
    <w:tmpl w:val="2180A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171"/>
    <w:multiLevelType w:val="hybridMultilevel"/>
    <w:tmpl w:val="995E272E"/>
    <w:lvl w:ilvl="0" w:tplc="7F4AC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FE2"/>
    <w:multiLevelType w:val="hybridMultilevel"/>
    <w:tmpl w:val="6BD8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96B"/>
    <w:multiLevelType w:val="hybridMultilevel"/>
    <w:tmpl w:val="B332F3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B4908"/>
    <w:multiLevelType w:val="hybridMultilevel"/>
    <w:tmpl w:val="296A0B36"/>
    <w:lvl w:ilvl="0" w:tplc="ED4AD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7B19"/>
    <w:multiLevelType w:val="hybridMultilevel"/>
    <w:tmpl w:val="D6C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6617"/>
    <w:multiLevelType w:val="hybridMultilevel"/>
    <w:tmpl w:val="2CE6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1C61"/>
    <w:multiLevelType w:val="hybridMultilevel"/>
    <w:tmpl w:val="D8FE2EA2"/>
    <w:lvl w:ilvl="0" w:tplc="A7501C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01FB9"/>
    <w:multiLevelType w:val="hybridMultilevel"/>
    <w:tmpl w:val="62C0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6E8"/>
    <w:multiLevelType w:val="hybridMultilevel"/>
    <w:tmpl w:val="561A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24C10"/>
    <w:multiLevelType w:val="hybridMultilevel"/>
    <w:tmpl w:val="A1B0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D675E6"/>
    <w:multiLevelType w:val="hybridMultilevel"/>
    <w:tmpl w:val="128272D8"/>
    <w:lvl w:ilvl="0" w:tplc="2D82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D0F48"/>
    <w:multiLevelType w:val="hybridMultilevel"/>
    <w:tmpl w:val="0D4096D6"/>
    <w:lvl w:ilvl="0" w:tplc="E0F492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DB0A36"/>
    <w:multiLevelType w:val="hybridMultilevel"/>
    <w:tmpl w:val="CD8AD85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D93452D"/>
    <w:multiLevelType w:val="hybridMultilevel"/>
    <w:tmpl w:val="201A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B1890"/>
    <w:multiLevelType w:val="hybridMultilevel"/>
    <w:tmpl w:val="DB026ABE"/>
    <w:lvl w:ilvl="0" w:tplc="0958DB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3776"/>
    <w:multiLevelType w:val="hybridMultilevel"/>
    <w:tmpl w:val="F30C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024D8"/>
    <w:multiLevelType w:val="hybridMultilevel"/>
    <w:tmpl w:val="159C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B61B4"/>
    <w:multiLevelType w:val="hybridMultilevel"/>
    <w:tmpl w:val="70FCD3D0"/>
    <w:lvl w:ilvl="0" w:tplc="B7360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185F89"/>
    <w:multiLevelType w:val="hybridMultilevel"/>
    <w:tmpl w:val="8A44F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C2460"/>
    <w:multiLevelType w:val="hybridMultilevel"/>
    <w:tmpl w:val="6AC0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735E7"/>
    <w:multiLevelType w:val="hybridMultilevel"/>
    <w:tmpl w:val="A8F44C4E"/>
    <w:lvl w:ilvl="0" w:tplc="D2DA7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45B97"/>
    <w:multiLevelType w:val="hybridMultilevel"/>
    <w:tmpl w:val="4F4C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54B1"/>
    <w:multiLevelType w:val="hybridMultilevel"/>
    <w:tmpl w:val="962A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2A7"/>
    <w:multiLevelType w:val="hybridMultilevel"/>
    <w:tmpl w:val="B524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4601F"/>
    <w:multiLevelType w:val="hybridMultilevel"/>
    <w:tmpl w:val="3F26E626"/>
    <w:lvl w:ilvl="0" w:tplc="E0F492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5"/>
  </w:num>
  <w:num w:numId="5">
    <w:abstractNumId w:val="26"/>
  </w:num>
  <w:num w:numId="6">
    <w:abstractNumId w:val="12"/>
  </w:num>
  <w:num w:numId="7">
    <w:abstractNumId w:val="15"/>
  </w:num>
  <w:num w:numId="8">
    <w:abstractNumId w:val="18"/>
  </w:num>
  <w:num w:numId="9">
    <w:abstractNumId w:val="21"/>
  </w:num>
  <w:num w:numId="10">
    <w:abstractNumId w:val="5"/>
  </w:num>
  <w:num w:numId="11">
    <w:abstractNumId w:val="29"/>
  </w:num>
  <w:num w:numId="12">
    <w:abstractNumId w:val="8"/>
  </w:num>
  <w:num w:numId="13">
    <w:abstractNumId w:val="7"/>
  </w:num>
  <w:num w:numId="14">
    <w:abstractNumId w:val="4"/>
  </w:num>
  <w:num w:numId="15">
    <w:abstractNumId w:val="24"/>
  </w:num>
  <w:num w:numId="16">
    <w:abstractNumId w:val="17"/>
  </w:num>
  <w:num w:numId="17">
    <w:abstractNumId w:val="34"/>
  </w:num>
  <w:num w:numId="18">
    <w:abstractNumId w:val="27"/>
  </w:num>
  <w:num w:numId="19">
    <w:abstractNumId w:val="30"/>
  </w:num>
  <w:num w:numId="20">
    <w:abstractNumId w:val="6"/>
  </w:num>
  <w:num w:numId="21">
    <w:abstractNumId w:val="0"/>
  </w:num>
  <w:num w:numId="22">
    <w:abstractNumId w:val="11"/>
  </w:num>
  <w:num w:numId="23">
    <w:abstractNumId w:val="13"/>
  </w:num>
  <w:num w:numId="24">
    <w:abstractNumId w:val="33"/>
  </w:num>
  <w:num w:numId="25">
    <w:abstractNumId w:val="10"/>
  </w:num>
  <w:num w:numId="26">
    <w:abstractNumId w:val="16"/>
  </w:num>
  <w:num w:numId="27">
    <w:abstractNumId w:val="19"/>
  </w:num>
  <w:num w:numId="28">
    <w:abstractNumId w:val="3"/>
  </w:num>
  <w:num w:numId="29">
    <w:abstractNumId w:val="1"/>
  </w:num>
  <w:num w:numId="30">
    <w:abstractNumId w:val="28"/>
  </w:num>
  <w:num w:numId="31">
    <w:abstractNumId w:val="22"/>
  </w:num>
  <w:num w:numId="32">
    <w:abstractNumId w:val="35"/>
  </w:num>
  <w:num w:numId="33">
    <w:abstractNumId w:val="32"/>
  </w:num>
  <w:num w:numId="34">
    <w:abstractNumId w:val="2"/>
  </w:num>
  <w:num w:numId="35">
    <w:abstractNumId w:val="31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05"/>
    <w:rsid w:val="00000BA4"/>
    <w:rsid w:val="00001114"/>
    <w:rsid w:val="00001254"/>
    <w:rsid w:val="000019E3"/>
    <w:rsid w:val="0000210F"/>
    <w:rsid w:val="00003456"/>
    <w:rsid w:val="000065D2"/>
    <w:rsid w:val="00010A66"/>
    <w:rsid w:val="000112FF"/>
    <w:rsid w:val="000116AF"/>
    <w:rsid w:val="0001257B"/>
    <w:rsid w:val="00013A96"/>
    <w:rsid w:val="00014075"/>
    <w:rsid w:val="00014D61"/>
    <w:rsid w:val="00015DC7"/>
    <w:rsid w:val="00020CA4"/>
    <w:rsid w:val="0002322C"/>
    <w:rsid w:val="0002342A"/>
    <w:rsid w:val="00024E98"/>
    <w:rsid w:val="00025484"/>
    <w:rsid w:val="000258BA"/>
    <w:rsid w:val="00026196"/>
    <w:rsid w:val="000266C5"/>
    <w:rsid w:val="0003324B"/>
    <w:rsid w:val="0003584C"/>
    <w:rsid w:val="0003756F"/>
    <w:rsid w:val="0003772F"/>
    <w:rsid w:val="0004245A"/>
    <w:rsid w:val="00043115"/>
    <w:rsid w:val="00044407"/>
    <w:rsid w:val="000448B7"/>
    <w:rsid w:val="00046C4F"/>
    <w:rsid w:val="0004781F"/>
    <w:rsid w:val="0005019B"/>
    <w:rsid w:val="00050440"/>
    <w:rsid w:val="000510D6"/>
    <w:rsid w:val="00052355"/>
    <w:rsid w:val="00052E4E"/>
    <w:rsid w:val="000530F6"/>
    <w:rsid w:val="00053811"/>
    <w:rsid w:val="000539EB"/>
    <w:rsid w:val="00054C02"/>
    <w:rsid w:val="000550B3"/>
    <w:rsid w:val="000555D1"/>
    <w:rsid w:val="0005562E"/>
    <w:rsid w:val="00056EB1"/>
    <w:rsid w:val="00057E33"/>
    <w:rsid w:val="00061C82"/>
    <w:rsid w:val="00061CE6"/>
    <w:rsid w:val="0006371F"/>
    <w:rsid w:val="00065E7E"/>
    <w:rsid w:val="00067159"/>
    <w:rsid w:val="000708CF"/>
    <w:rsid w:val="00073A46"/>
    <w:rsid w:val="00075684"/>
    <w:rsid w:val="00075B9B"/>
    <w:rsid w:val="00075C9B"/>
    <w:rsid w:val="00077E4F"/>
    <w:rsid w:val="000811B8"/>
    <w:rsid w:val="00085432"/>
    <w:rsid w:val="000857E5"/>
    <w:rsid w:val="00086ED2"/>
    <w:rsid w:val="00087434"/>
    <w:rsid w:val="00087587"/>
    <w:rsid w:val="00087C72"/>
    <w:rsid w:val="0009208C"/>
    <w:rsid w:val="00093609"/>
    <w:rsid w:val="00094152"/>
    <w:rsid w:val="000948E9"/>
    <w:rsid w:val="000A0A84"/>
    <w:rsid w:val="000A13B9"/>
    <w:rsid w:val="000A1B34"/>
    <w:rsid w:val="000A2724"/>
    <w:rsid w:val="000A33D9"/>
    <w:rsid w:val="000A4CD0"/>
    <w:rsid w:val="000A6371"/>
    <w:rsid w:val="000A7981"/>
    <w:rsid w:val="000A7DA0"/>
    <w:rsid w:val="000B0904"/>
    <w:rsid w:val="000B1A3E"/>
    <w:rsid w:val="000B56FA"/>
    <w:rsid w:val="000B5EA9"/>
    <w:rsid w:val="000B6B0A"/>
    <w:rsid w:val="000B6BB9"/>
    <w:rsid w:val="000C075B"/>
    <w:rsid w:val="000C0FD4"/>
    <w:rsid w:val="000C1592"/>
    <w:rsid w:val="000C1ECC"/>
    <w:rsid w:val="000C2B3C"/>
    <w:rsid w:val="000C3217"/>
    <w:rsid w:val="000C400E"/>
    <w:rsid w:val="000C4502"/>
    <w:rsid w:val="000C4FF7"/>
    <w:rsid w:val="000C7BB9"/>
    <w:rsid w:val="000D163C"/>
    <w:rsid w:val="000D1865"/>
    <w:rsid w:val="000D35F5"/>
    <w:rsid w:val="000D68A9"/>
    <w:rsid w:val="000D6D62"/>
    <w:rsid w:val="000D76B6"/>
    <w:rsid w:val="000D77C6"/>
    <w:rsid w:val="000D7B2A"/>
    <w:rsid w:val="000E1903"/>
    <w:rsid w:val="000E22D4"/>
    <w:rsid w:val="000E287F"/>
    <w:rsid w:val="000E3306"/>
    <w:rsid w:val="000E42AC"/>
    <w:rsid w:val="000E6BBD"/>
    <w:rsid w:val="000E7953"/>
    <w:rsid w:val="000F1F1F"/>
    <w:rsid w:val="000F252D"/>
    <w:rsid w:val="000F4072"/>
    <w:rsid w:val="000F4D50"/>
    <w:rsid w:val="000F529A"/>
    <w:rsid w:val="000F59B5"/>
    <w:rsid w:val="000F606D"/>
    <w:rsid w:val="000F7E5B"/>
    <w:rsid w:val="001010DC"/>
    <w:rsid w:val="00101390"/>
    <w:rsid w:val="00101A88"/>
    <w:rsid w:val="001030C7"/>
    <w:rsid w:val="00104073"/>
    <w:rsid w:val="0010504A"/>
    <w:rsid w:val="0010662B"/>
    <w:rsid w:val="00106A21"/>
    <w:rsid w:val="00107F61"/>
    <w:rsid w:val="00111BB1"/>
    <w:rsid w:val="00113E6C"/>
    <w:rsid w:val="00114076"/>
    <w:rsid w:val="00115836"/>
    <w:rsid w:val="001179B2"/>
    <w:rsid w:val="0012117B"/>
    <w:rsid w:val="00123186"/>
    <w:rsid w:val="00123714"/>
    <w:rsid w:val="00124D3D"/>
    <w:rsid w:val="00131195"/>
    <w:rsid w:val="00132460"/>
    <w:rsid w:val="00133913"/>
    <w:rsid w:val="00137202"/>
    <w:rsid w:val="00140AD1"/>
    <w:rsid w:val="00140CC0"/>
    <w:rsid w:val="00142DB8"/>
    <w:rsid w:val="001455C6"/>
    <w:rsid w:val="00145C14"/>
    <w:rsid w:val="001467E7"/>
    <w:rsid w:val="00146995"/>
    <w:rsid w:val="00146E15"/>
    <w:rsid w:val="00147B78"/>
    <w:rsid w:val="001506F0"/>
    <w:rsid w:val="001512E6"/>
    <w:rsid w:val="00153C35"/>
    <w:rsid w:val="00154D4C"/>
    <w:rsid w:val="001614A0"/>
    <w:rsid w:val="00161F28"/>
    <w:rsid w:val="00162999"/>
    <w:rsid w:val="00163668"/>
    <w:rsid w:val="0016593E"/>
    <w:rsid w:val="00166997"/>
    <w:rsid w:val="0016717E"/>
    <w:rsid w:val="0017154C"/>
    <w:rsid w:val="001726D3"/>
    <w:rsid w:val="00174C7D"/>
    <w:rsid w:val="001774F9"/>
    <w:rsid w:val="001802D7"/>
    <w:rsid w:val="00180407"/>
    <w:rsid w:val="00180A7D"/>
    <w:rsid w:val="00182579"/>
    <w:rsid w:val="00183AFB"/>
    <w:rsid w:val="0018443A"/>
    <w:rsid w:val="00185B0E"/>
    <w:rsid w:val="001875A2"/>
    <w:rsid w:val="001920E8"/>
    <w:rsid w:val="0019247D"/>
    <w:rsid w:val="0019457A"/>
    <w:rsid w:val="00197E8A"/>
    <w:rsid w:val="001A208E"/>
    <w:rsid w:val="001A3134"/>
    <w:rsid w:val="001A3BA7"/>
    <w:rsid w:val="001A7276"/>
    <w:rsid w:val="001B37C6"/>
    <w:rsid w:val="001B39B6"/>
    <w:rsid w:val="001B4BED"/>
    <w:rsid w:val="001B4CAE"/>
    <w:rsid w:val="001B4D2C"/>
    <w:rsid w:val="001B5EFA"/>
    <w:rsid w:val="001B7015"/>
    <w:rsid w:val="001B7F23"/>
    <w:rsid w:val="001C2469"/>
    <w:rsid w:val="001C35E8"/>
    <w:rsid w:val="001C50EB"/>
    <w:rsid w:val="001C5497"/>
    <w:rsid w:val="001D0ABD"/>
    <w:rsid w:val="001D421F"/>
    <w:rsid w:val="001D545B"/>
    <w:rsid w:val="001D55A9"/>
    <w:rsid w:val="001D5737"/>
    <w:rsid w:val="001D6FCE"/>
    <w:rsid w:val="001E00B2"/>
    <w:rsid w:val="001E4977"/>
    <w:rsid w:val="001E4F62"/>
    <w:rsid w:val="001E57DE"/>
    <w:rsid w:val="001E61E0"/>
    <w:rsid w:val="001E6472"/>
    <w:rsid w:val="001E64B8"/>
    <w:rsid w:val="001E6779"/>
    <w:rsid w:val="001F0320"/>
    <w:rsid w:val="001F0B31"/>
    <w:rsid w:val="001F13B7"/>
    <w:rsid w:val="001F1B1E"/>
    <w:rsid w:val="001F2C78"/>
    <w:rsid w:val="001F7B71"/>
    <w:rsid w:val="00203166"/>
    <w:rsid w:val="002075C4"/>
    <w:rsid w:val="00211835"/>
    <w:rsid w:val="00213683"/>
    <w:rsid w:val="00213B05"/>
    <w:rsid w:val="00215410"/>
    <w:rsid w:val="00215B9D"/>
    <w:rsid w:val="00217428"/>
    <w:rsid w:val="002207C4"/>
    <w:rsid w:val="002242AE"/>
    <w:rsid w:val="00224FB3"/>
    <w:rsid w:val="00231721"/>
    <w:rsid w:val="00231897"/>
    <w:rsid w:val="00231938"/>
    <w:rsid w:val="00231C7F"/>
    <w:rsid w:val="00231D6D"/>
    <w:rsid w:val="002355DB"/>
    <w:rsid w:val="00235EC6"/>
    <w:rsid w:val="002362D5"/>
    <w:rsid w:val="00236903"/>
    <w:rsid w:val="00236DED"/>
    <w:rsid w:val="002372C0"/>
    <w:rsid w:val="002414CB"/>
    <w:rsid w:val="00241715"/>
    <w:rsid w:val="00241BE9"/>
    <w:rsid w:val="00241D60"/>
    <w:rsid w:val="00245FE8"/>
    <w:rsid w:val="002472E8"/>
    <w:rsid w:val="00251358"/>
    <w:rsid w:val="00251415"/>
    <w:rsid w:val="00251DE6"/>
    <w:rsid w:val="0025243F"/>
    <w:rsid w:val="00252DA9"/>
    <w:rsid w:val="002542D4"/>
    <w:rsid w:val="002545E4"/>
    <w:rsid w:val="002615B7"/>
    <w:rsid w:val="00261ACD"/>
    <w:rsid w:val="00263F61"/>
    <w:rsid w:val="00265F43"/>
    <w:rsid w:val="00266B06"/>
    <w:rsid w:val="00270015"/>
    <w:rsid w:val="00272F95"/>
    <w:rsid w:val="002733BE"/>
    <w:rsid w:val="00273B8F"/>
    <w:rsid w:val="00275538"/>
    <w:rsid w:val="00276B3F"/>
    <w:rsid w:val="00276BCA"/>
    <w:rsid w:val="002771E0"/>
    <w:rsid w:val="00277A5F"/>
    <w:rsid w:val="0028143D"/>
    <w:rsid w:val="00283DE1"/>
    <w:rsid w:val="002853BC"/>
    <w:rsid w:val="00286626"/>
    <w:rsid w:val="002918F8"/>
    <w:rsid w:val="00291F37"/>
    <w:rsid w:val="002928FA"/>
    <w:rsid w:val="00292DB4"/>
    <w:rsid w:val="002A19BC"/>
    <w:rsid w:val="002A25B0"/>
    <w:rsid w:val="002A4157"/>
    <w:rsid w:val="002A42F1"/>
    <w:rsid w:val="002A4B55"/>
    <w:rsid w:val="002A70AC"/>
    <w:rsid w:val="002A7221"/>
    <w:rsid w:val="002B2AC4"/>
    <w:rsid w:val="002B36EC"/>
    <w:rsid w:val="002B3DB7"/>
    <w:rsid w:val="002B4E39"/>
    <w:rsid w:val="002C09A6"/>
    <w:rsid w:val="002C20A2"/>
    <w:rsid w:val="002D2B91"/>
    <w:rsid w:val="002D3B44"/>
    <w:rsid w:val="002D3FC5"/>
    <w:rsid w:val="002D4F47"/>
    <w:rsid w:val="002D559B"/>
    <w:rsid w:val="002D5EC7"/>
    <w:rsid w:val="002D7586"/>
    <w:rsid w:val="002E335A"/>
    <w:rsid w:val="002E37C5"/>
    <w:rsid w:val="002E66CE"/>
    <w:rsid w:val="002E6B3A"/>
    <w:rsid w:val="002E7292"/>
    <w:rsid w:val="002E73AF"/>
    <w:rsid w:val="002F001B"/>
    <w:rsid w:val="002F14E5"/>
    <w:rsid w:val="002F4B37"/>
    <w:rsid w:val="002F6393"/>
    <w:rsid w:val="002F7E93"/>
    <w:rsid w:val="00302AA1"/>
    <w:rsid w:val="0030339C"/>
    <w:rsid w:val="003072BE"/>
    <w:rsid w:val="00310C9D"/>
    <w:rsid w:val="00310D54"/>
    <w:rsid w:val="0031165B"/>
    <w:rsid w:val="00311A47"/>
    <w:rsid w:val="003123E9"/>
    <w:rsid w:val="003150D1"/>
    <w:rsid w:val="00316612"/>
    <w:rsid w:val="00316AD2"/>
    <w:rsid w:val="00316E9B"/>
    <w:rsid w:val="0032235F"/>
    <w:rsid w:val="00322C53"/>
    <w:rsid w:val="00323747"/>
    <w:rsid w:val="0032458B"/>
    <w:rsid w:val="003248D9"/>
    <w:rsid w:val="00324AF1"/>
    <w:rsid w:val="003267B9"/>
    <w:rsid w:val="0032743B"/>
    <w:rsid w:val="00327CA3"/>
    <w:rsid w:val="00327E7C"/>
    <w:rsid w:val="00330C08"/>
    <w:rsid w:val="00330FBA"/>
    <w:rsid w:val="0033330F"/>
    <w:rsid w:val="00335972"/>
    <w:rsid w:val="00335B74"/>
    <w:rsid w:val="00336FF1"/>
    <w:rsid w:val="00337DA3"/>
    <w:rsid w:val="00340366"/>
    <w:rsid w:val="00340CEC"/>
    <w:rsid w:val="003410ED"/>
    <w:rsid w:val="00341DB2"/>
    <w:rsid w:val="00341DF8"/>
    <w:rsid w:val="00342835"/>
    <w:rsid w:val="00342F2C"/>
    <w:rsid w:val="003431AC"/>
    <w:rsid w:val="00343F65"/>
    <w:rsid w:val="0034429B"/>
    <w:rsid w:val="00344E06"/>
    <w:rsid w:val="003472EA"/>
    <w:rsid w:val="0035051A"/>
    <w:rsid w:val="0035077A"/>
    <w:rsid w:val="00351395"/>
    <w:rsid w:val="0035171A"/>
    <w:rsid w:val="00354C12"/>
    <w:rsid w:val="00356E05"/>
    <w:rsid w:val="00357336"/>
    <w:rsid w:val="00357FC4"/>
    <w:rsid w:val="003601A0"/>
    <w:rsid w:val="00360878"/>
    <w:rsid w:val="00361E34"/>
    <w:rsid w:val="00361EAC"/>
    <w:rsid w:val="00365378"/>
    <w:rsid w:val="0036691E"/>
    <w:rsid w:val="00366D03"/>
    <w:rsid w:val="00366D8C"/>
    <w:rsid w:val="003709D0"/>
    <w:rsid w:val="00371C81"/>
    <w:rsid w:val="00372946"/>
    <w:rsid w:val="00373B1A"/>
    <w:rsid w:val="00374D02"/>
    <w:rsid w:val="00374F6B"/>
    <w:rsid w:val="00375225"/>
    <w:rsid w:val="00375DFA"/>
    <w:rsid w:val="00380539"/>
    <w:rsid w:val="00381B3E"/>
    <w:rsid w:val="00382B2D"/>
    <w:rsid w:val="00383A6A"/>
    <w:rsid w:val="00385502"/>
    <w:rsid w:val="00387087"/>
    <w:rsid w:val="0038747E"/>
    <w:rsid w:val="00387481"/>
    <w:rsid w:val="0038749E"/>
    <w:rsid w:val="003879F9"/>
    <w:rsid w:val="0039039C"/>
    <w:rsid w:val="00392580"/>
    <w:rsid w:val="00392D16"/>
    <w:rsid w:val="00393ACC"/>
    <w:rsid w:val="003949C4"/>
    <w:rsid w:val="00394A1D"/>
    <w:rsid w:val="00394CC9"/>
    <w:rsid w:val="0039673F"/>
    <w:rsid w:val="003972D9"/>
    <w:rsid w:val="003A28C5"/>
    <w:rsid w:val="003A2CD4"/>
    <w:rsid w:val="003A4651"/>
    <w:rsid w:val="003A4668"/>
    <w:rsid w:val="003A5C8B"/>
    <w:rsid w:val="003A61B0"/>
    <w:rsid w:val="003A6564"/>
    <w:rsid w:val="003B2E5B"/>
    <w:rsid w:val="003B460F"/>
    <w:rsid w:val="003B4C6B"/>
    <w:rsid w:val="003B4ED0"/>
    <w:rsid w:val="003B76D2"/>
    <w:rsid w:val="003B7C60"/>
    <w:rsid w:val="003B7E66"/>
    <w:rsid w:val="003C46E0"/>
    <w:rsid w:val="003C5A52"/>
    <w:rsid w:val="003D18CB"/>
    <w:rsid w:val="003D1D70"/>
    <w:rsid w:val="003D2289"/>
    <w:rsid w:val="003D348A"/>
    <w:rsid w:val="003D47C2"/>
    <w:rsid w:val="003D525B"/>
    <w:rsid w:val="003D5CB8"/>
    <w:rsid w:val="003D620E"/>
    <w:rsid w:val="003E5142"/>
    <w:rsid w:val="003E5849"/>
    <w:rsid w:val="003E66DB"/>
    <w:rsid w:val="003E721D"/>
    <w:rsid w:val="003F0760"/>
    <w:rsid w:val="003F0EAC"/>
    <w:rsid w:val="003F18CF"/>
    <w:rsid w:val="003F1F35"/>
    <w:rsid w:val="003F267E"/>
    <w:rsid w:val="003F6347"/>
    <w:rsid w:val="0040216D"/>
    <w:rsid w:val="00402292"/>
    <w:rsid w:val="004029AB"/>
    <w:rsid w:val="00402A29"/>
    <w:rsid w:val="0040411A"/>
    <w:rsid w:val="00405386"/>
    <w:rsid w:val="004053C6"/>
    <w:rsid w:val="00405761"/>
    <w:rsid w:val="00407799"/>
    <w:rsid w:val="004132C1"/>
    <w:rsid w:val="00413BEE"/>
    <w:rsid w:val="0041589C"/>
    <w:rsid w:val="004158F9"/>
    <w:rsid w:val="00415F98"/>
    <w:rsid w:val="00420033"/>
    <w:rsid w:val="004200EC"/>
    <w:rsid w:val="004202C0"/>
    <w:rsid w:val="004209CF"/>
    <w:rsid w:val="00421EE7"/>
    <w:rsid w:val="00421FE1"/>
    <w:rsid w:val="00422BA2"/>
    <w:rsid w:val="00423011"/>
    <w:rsid w:val="00425111"/>
    <w:rsid w:val="00426390"/>
    <w:rsid w:val="004310C7"/>
    <w:rsid w:val="00431C4F"/>
    <w:rsid w:val="004321BD"/>
    <w:rsid w:val="00434728"/>
    <w:rsid w:val="00434A31"/>
    <w:rsid w:val="0043531A"/>
    <w:rsid w:val="0043600D"/>
    <w:rsid w:val="004365B0"/>
    <w:rsid w:val="00437794"/>
    <w:rsid w:val="004404C6"/>
    <w:rsid w:val="004426DC"/>
    <w:rsid w:val="00442778"/>
    <w:rsid w:val="0044360C"/>
    <w:rsid w:val="004437FE"/>
    <w:rsid w:val="00443C8B"/>
    <w:rsid w:val="004450A3"/>
    <w:rsid w:val="00450DD3"/>
    <w:rsid w:val="004516FA"/>
    <w:rsid w:val="00452E7D"/>
    <w:rsid w:val="004530F6"/>
    <w:rsid w:val="004532EA"/>
    <w:rsid w:val="00454B38"/>
    <w:rsid w:val="00455894"/>
    <w:rsid w:val="0045684F"/>
    <w:rsid w:val="0045795D"/>
    <w:rsid w:val="00460011"/>
    <w:rsid w:val="004609CF"/>
    <w:rsid w:val="004612FB"/>
    <w:rsid w:val="00467302"/>
    <w:rsid w:val="0047174B"/>
    <w:rsid w:val="00472AD3"/>
    <w:rsid w:val="0047333B"/>
    <w:rsid w:val="004755BF"/>
    <w:rsid w:val="00475749"/>
    <w:rsid w:val="00476209"/>
    <w:rsid w:val="00477D55"/>
    <w:rsid w:val="004839F2"/>
    <w:rsid w:val="00485B14"/>
    <w:rsid w:val="00487009"/>
    <w:rsid w:val="00490498"/>
    <w:rsid w:val="00490CF7"/>
    <w:rsid w:val="0049262E"/>
    <w:rsid w:val="00492FD0"/>
    <w:rsid w:val="0049367D"/>
    <w:rsid w:val="00494B0D"/>
    <w:rsid w:val="004956E0"/>
    <w:rsid w:val="00496FA9"/>
    <w:rsid w:val="004A0754"/>
    <w:rsid w:val="004A0F80"/>
    <w:rsid w:val="004A1D13"/>
    <w:rsid w:val="004A4117"/>
    <w:rsid w:val="004A5201"/>
    <w:rsid w:val="004A522D"/>
    <w:rsid w:val="004A666D"/>
    <w:rsid w:val="004B12CE"/>
    <w:rsid w:val="004B3F05"/>
    <w:rsid w:val="004B6821"/>
    <w:rsid w:val="004B6893"/>
    <w:rsid w:val="004C1B3E"/>
    <w:rsid w:val="004C24C7"/>
    <w:rsid w:val="004C410C"/>
    <w:rsid w:val="004C46F3"/>
    <w:rsid w:val="004C471B"/>
    <w:rsid w:val="004C4CEF"/>
    <w:rsid w:val="004C72A9"/>
    <w:rsid w:val="004C7486"/>
    <w:rsid w:val="004D037A"/>
    <w:rsid w:val="004D0837"/>
    <w:rsid w:val="004D0937"/>
    <w:rsid w:val="004D0BFE"/>
    <w:rsid w:val="004D24F2"/>
    <w:rsid w:val="004D4BE7"/>
    <w:rsid w:val="004D51E9"/>
    <w:rsid w:val="004D59E7"/>
    <w:rsid w:val="004D64F4"/>
    <w:rsid w:val="004D77A0"/>
    <w:rsid w:val="004D7AB0"/>
    <w:rsid w:val="004E088D"/>
    <w:rsid w:val="004E18F8"/>
    <w:rsid w:val="004E3598"/>
    <w:rsid w:val="004E3C93"/>
    <w:rsid w:val="004E43F7"/>
    <w:rsid w:val="004E4AD2"/>
    <w:rsid w:val="004E4D07"/>
    <w:rsid w:val="004E667F"/>
    <w:rsid w:val="004F02DE"/>
    <w:rsid w:val="004F122A"/>
    <w:rsid w:val="004F2AA9"/>
    <w:rsid w:val="004F4516"/>
    <w:rsid w:val="004F4604"/>
    <w:rsid w:val="004F5D87"/>
    <w:rsid w:val="004F5F3D"/>
    <w:rsid w:val="004F7307"/>
    <w:rsid w:val="004F7D9C"/>
    <w:rsid w:val="00503932"/>
    <w:rsid w:val="00504C71"/>
    <w:rsid w:val="005053B2"/>
    <w:rsid w:val="0051385F"/>
    <w:rsid w:val="005151F1"/>
    <w:rsid w:val="00515EC7"/>
    <w:rsid w:val="00516E5E"/>
    <w:rsid w:val="0051784B"/>
    <w:rsid w:val="005208A9"/>
    <w:rsid w:val="00520D28"/>
    <w:rsid w:val="00521238"/>
    <w:rsid w:val="00521D32"/>
    <w:rsid w:val="00521F76"/>
    <w:rsid w:val="005232A4"/>
    <w:rsid w:val="005232E8"/>
    <w:rsid w:val="005234C3"/>
    <w:rsid w:val="00523DE5"/>
    <w:rsid w:val="00524AE4"/>
    <w:rsid w:val="00524F8A"/>
    <w:rsid w:val="00525D06"/>
    <w:rsid w:val="005273AA"/>
    <w:rsid w:val="00531A6C"/>
    <w:rsid w:val="00534B72"/>
    <w:rsid w:val="0053569E"/>
    <w:rsid w:val="005370E7"/>
    <w:rsid w:val="005401F0"/>
    <w:rsid w:val="00540858"/>
    <w:rsid w:val="00540F7D"/>
    <w:rsid w:val="00543593"/>
    <w:rsid w:val="0054438F"/>
    <w:rsid w:val="005477E6"/>
    <w:rsid w:val="00551C8B"/>
    <w:rsid w:val="005524CD"/>
    <w:rsid w:val="00553BD7"/>
    <w:rsid w:val="00554124"/>
    <w:rsid w:val="00554846"/>
    <w:rsid w:val="0055593D"/>
    <w:rsid w:val="00555B0D"/>
    <w:rsid w:val="0055608D"/>
    <w:rsid w:val="00561B4F"/>
    <w:rsid w:val="00565913"/>
    <w:rsid w:val="00566AA8"/>
    <w:rsid w:val="00567542"/>
    <w:rsid w:val="00567A34"/>
    <w:rsid w:val="00572B4D"/>
    <w:rsid w:val="00574239"/>
    <w:rsid w:val="00574827"/>
    <w:rsid w:val="00581143"/>
    <w:rsid w:val="00582274"/>
    <w:rsid w:val="00582A5E"/>
    <w:rsid w:val="00584416"/>
    <w:rsid w:val="0058669D"/>
    <w:rsid w:val="00587156"/>
    <w:rsid w:val="0058740A"/>
    <w:rsid w:val="0059186B"/>
    <w:rsid w:val="00592020"/>
    <w:rsid w:val="005937CD"/>
    <w:rsid w:val="00594A77"/>
    <w:rsid w:val="00594D5C"/>
    <w:rsid w:val="0059508B"/>
    <w:rsid w:val="005975F0"/>
    <w:rsid w:val="005A0671"/>
    <w:rsid w:val="005A1B08"/>
    <w:rsid w:val="005A1B99"/>
    <w:rsid w:val="005A2C8F"/>
    <w:rsid w:val="005A2CF4"/>
    <w:rsid w:val="005A3A72"/>
    <w:rsid w:val="005A3E26"/>
    <w:rsid w:val="005A776B"/>
    <w:rsid w:val="005B025E"/>
    <w:rsid w:val="005B1270"/>
    <w:rsid w:val="005B1994"/>
    <w:rsid w:val="005B2305"/>
    <w:rsid w:val="005B2AFF"/>
    <w:rsid w:val="005B39C1"/>
    <w:rsid w:val="005B3BC0"/>
    <w:rsid w:val="005B477C"/>
    <w:rsid w:val="005B5762"/>
    <w:rsid w:val="005C0A4E"/>
    <w:rsid w:val="005C1C54"/>
    <w:rsid w:val="005C2E90"/>
    <w:rsid w:val="005C3AB0"/>
    <w:rsid w:val="005C3F36"/>
    <w:rsid w:val="005C589A"/>
    <w:rsid w:val="005D10C4"/>
    <w:rsid w:val="005D16B0"/>
    <w:rsid w:val="005D174B"/>
    <w:rsid w:val="005D1ECE"/>
    <w:rsid w:val="005D3F9A"/>
    <w:rsid w:val="005D4B2E"/>
    <w:rsid w:val="005E089A"/>
    <w:rsid w:val="005E4D0C"/>
    <w:rsid w:val="005E579F"/>
    <w:rsid w:val="005E5D64"/>
    <w:rsid w:val="005F2600"/>
    <w:rsid w:val="005F2AC5"/>
    <w:rsid w:val="005F2B9F"/>
    <w:rsid w:val="005F5A84"/>
    <w:rsid w:val="0060295A"/>
    <w:rsid w:val="00603515"/>
    <w:rsid w:val="006058F9"/>
    <w:rsid w:val="00605F22"/>
    <w:rsid w:val="0060648A"/>
    <w:rsid w:val="00606CFB"/>
    <w:rsid w:val="0061158C"/>
    <w:rsid w:val="006135C8"/>
    <w:rsid w:val="0061414B"/>
    <w:rsid w:val="00616022"/>
    <w:rsid w:val="00617D50"/>
    <w:rsid w:val="00620A43"/>
    <w:rsid w:val="00622210"/>
    <w:rsid w:val="006226BF"/>
    <w:rsid w:val="006249DA"/>
    <w:rsid w:val="00625C03"/>
    <w:rsid w:val="00631754"/>
    <w:rsid w:val="00633665"/>
    <w:rsid w:val="0063403E"/>
    <w:rsid w:val="006342FA"/>
    <w:rsid w:val="006354F5"/>
    <w:rsid w:val="00635521"/>
    <w:rsid w:val="006368BF"/>
    <w:rsid w:val="00637BB4"/>
    <w:rsid w:val="00637FCD"/>
    <w:rsid w:val="00640076"/>
    <w:rsid w:val="00640B9C"/>
    <w:rsid w:val="006411C0"/>
    <w:rsid w:val="006416F1"/>
    <w:rsid w:val="00641729"/>
    <w:rsid w:val="00644208"/>
    <w:rsid w:val="00644C85"/>
    <w:rsid w:val="006457CE"/>
    <w:rsid w:val="006474EC"/>
    <w:rsid w:val="00650F83"/>
    <w:rsid w:val="00651107"/>
    <w:rsid w:val="006535AF"/>
    <w:rsid w:val="006542B2"/>
    <w:rsid w:val="00655A6D"/>
    <w:rsid w:val="00655C7C"/>
    <w:rsid w:val="0065600A"/>
    <w:rsid w:val="00657322"/>
    <w:rsid w:val="00660423"/>
    <w:rsid w:val="0066354D"/>
    <w:rsid w:val="00663D16"/>
    <w:rsid w:val="00664574"/>
    <w:rsid w:val="00670F05"/>
    <w:rsid w:val="00672FFB"/>
    <w:rsid w:val="0067383F"/>
    <w:rsid w:val="006742DE"/>
    <w:rsid w:val="00676F89"/>
    <w:rsid w:val="0067738A"/>
    <w:rsid w:val="00680502"/>
    <w:rsid w:val="006838A4"/>
    <w:rsid w:val="00684C2C"/>
    <w:rsid w:val="00684C48"/>
    <w:rsid w:val="0068679A"/>
    <w:rsid w:val="006911A1"/>
    <w:rsid w:val="00695717"/>
    <w:rsid w:val="00696E67"/>
    <w:rsid w:val="0069717A"/>
    <w:rsid w:val="00697562"/>
    <w:rsid w:val="006A095A"/>
    <w:rsid w:val="006A0D3B"/>
    <w:rsid w:val="006A110C"/>
    <w:rsid w:val="006A1EED"/>
    <w:rsid w:val="006A30E9"/>
    <w:rsid w:val="006A3E48"/>
    <w:rsid w:val="006A47AA"/>
    <w:rsid w:val="006B0DED"/>
    <w:rsid w:val="006B5B63"/>
    <w:rsid w:val="006B73F5"/>
    <w:rsid w:val="006C093B"/>
    <w:rsid w:val="006C1F77"/>
    <w:rsid w:val="006C34A7"/>
    <w:rsid w:val="006C6079"/>
    <w:rsid w:val="006C67EA"/>
    <w:rsid w:val="006C7331"/>
    <w:rsid w:val="006D12DF"/>
    <w:rsid w:val="006D16A5"/>
    <w:rsid w:val="006D22F4"/>
    <w:rsid w:val="006D551C"/>
    <w:rsid w:val="006E0698"/>
    <w:rsid w:val="006E117A"/>
    <w:rsid w:val="006E1A14"/>
    <w:rsid w:val="006E1ED0"/>
    <w:rsid w:val="006E246A"/>
    <w:rsid w:val="006E3582"/>
    <w:rsid w:val="006E49C0"/>
    <w:rsid w:val="006E7575"/>
    <w:rsid w:val="006F0D40"/>
    <w:rsid w:val="006F2AD6"/>
    <w:rsid w:val="006F3121"/>
    <w:rsid w:val="006F4E1C"/>
    <w:rsid w:val="006F5161"/>
    <w:rsid w:val="006F5162"/>
    <w:rsid w:val="006F7B69"/>
    <w:rsid w:val="00700461"/>
    <w:rsid w:val="00700A0F"/>
    <w:rsid w:val="00701941"/>
    <w:rsid w:val="00705581"/>
    <w:rsid w:val="00711D8D"/>
    <w:rsid w:val="0071233E"/>
    <w:rsid w:val="00713C3C"/>
    <w:rsid w:val="00717559"/>
    <w:rsid w:val="0072212A"/>
    <w:rsid w:val="00722365"/>
    <w:rsid w:val="007228F1"/>
    <w:rsid w:val="00723116"/>
    <w:rsid w:val="00724ABB"/>
    <w:rsid w:val="00726326"/>
    <w:rsid w:val="0072716D"/>
    <w:rsid w:val="0072725B"/>
    <w:rsid w:val="00731A5A"/>
    <w:rsid w:val="00731CEE"/>
    <w:rsid w:val="00732B7F"/>
    <w:rsid w:val="00732BE1"/>
    <w:rsid w:val="007346B5"/>
    <w:rsid w:val="0073472A"/>
    <w:rsid w:val="00736179"/>
    <w:rsid w:val="00740A9F"/>
    <w:rsid w:val="00742F28"/>
    <w:rsid w:val="007433DF"/>
    <w:rsid w:val="00743BBE"/>
    <w:rsid w:val="007457BC"/>
    <w:rsid w:val="00747398"/>
    <w:rsid w:val="00747D77"/>
    <w:rsid w:val="00750041"/>
    <w:rsid w:val="00750296"/>
    <w:rsid w:val="007509FA"/>
    <w:rsid w:val="00753C42"/>
    <w:rsid w:val="0075440E"/>
    <w:rsid w:val="007553AD"/>
    <w:rsid w:val="00755B71"/>
    <w:rsid w:val="0075717F"/>
    <w:rsid w:val="007578EA"/>
    <w:rsid w:val="00761C75"/>
    <w:rsid w:val="00762080"/>
    <w:rsid w:val="00762F86"/>
    <w:rsid w:val="0076419D"/>
    <w:rsid w:val="00767B88"/>
    <w:rsid w:val="00772751"/>
    <w:rsid w:val="00772DBF"/>
    <w:rsid w:val="00775644"/>
    <w:rsid w:val="00776C43"/>
    <w:rsid w:val="00780714"/>
    <w:rsid w:val="00780946"/>
    <w:rsid w:val="007817DC"/>
    <w:rsid w:val="00782A3E"/>
    <w:rsid w:val="00791913"/>
    <w:rsid w:val="00793B75"/>
    <w:rsid w:val="00793BFD"/>
    <w:rsid w:val="00796106"/>
    <w:rsid w:val="00796F0E"/>
    <w:rsid w:val="00797365"/>
    <w:rsid w:val="00797846"/>
    <w:rsid w:val="007A0143"/>
    <w:rsid w:val="007A05FF"/>
    <w:rsid w:val="007A221B"/>
    <w:rsid w:val="007A2FCC"/>
    <w:rsid w:val="007A3AE0"/>
    <w:rsid w:val="007A4FB3"/>
    <w:rsid w:val="007A5A43"/>
    <w:rsid w:val="007A604D"/>
    <w:rsid w:val="007A7697"/>
    <w:rsid w:val="007A7D18"/>
    <w:rsid w:val="007B552B"/>
    <w:rsid w:val="007B7EAE"/>
    <w:rsid w:val="007C0C6D"/>
    <w:rsid w:val="007C3E87"/>
    <w:rsid w:val="007C6314"/>
    <w:rsid w:val="007C64A8"/>
    <w:rsid w:val="007C67C0"/>
    <w:rsid w:val="007C6A64"/>
    <w:rsid w:val="007C77ED"/>
    <w:rsid w:val="007C7E95"/>
    <w:rsid w:val="007D1C08"/>
    <w:rsid w:val="007D1D0B"/>
    <w:rsid w:val="007D27A2"/>
    <w:rsid w:val="007D2F30"/>
    <w:rsid w:val="007D3D89"/>
    <w:rsid w:val="007D4497"/>
    <w:rsid w:val="007D4C00"/>
    <w:rsid w:val="007D5707"/>
    <w:rsid w:val="007D687C"/>
    <w:rsid w:val="007E0394"/>
    <w:rsid w:val="007E1CA4"/>
    <w:rsid w:val="007E2325"/>
    <w:rsid w:val="007E43AA"/>
    <w:rsid w:val="007E4721"/>
    <w:rsid w:val="007E57B7"/>
    <w:rsid w:val="007E64C9"/>
    <w:rsid w:val="007E6A17"/>
    <w:rsid w:val="007E6F45"/>
    <w:rsid w:val="007E723A"/>
    <w:rsid w:val="007E797F"/>
    <w:rsid w:val="007F04FD"/>
    <w:rsid w:val="007F0E7F"/>
    <w:rsid w:val="007F1ED6"/>
    <w:rsid w:val="007F4DD7"/>
    <w:rsid w:val="007F692F"/>
    <w:rsid w:val="007F779F"/>
    <w:rsid w:val="00805878"/>
    <w:rsid w:val="008079F3"/>
    <w:rsid w:val="00810398"/>
    <w:rsid w:val="00811B8A"/>
    <w:rsid w:val="00812FCA"/>
    <w:rsid w:val="00813907"/>
    <w:rsid w:val="00813976"/>
    <w:rsid w:val="008143B1"/>
    <w:rsid w:val="00815219"/>
    <w:rsid w:val="00815DBE"/>
    <w:rsid w:val="00816787"/>
    <w:rsid w:val="00817AFA"/>
    <w:rsid w:val="00817B46"/>
    <w:rsid w:val="00820138"/>
    <w:rsid w:val="008207F7"/>
    <w:rsid w:val="00820DD4"/>
    <w:rsid w:val="008226CB"/>
    <w:rsid w:val="008250F4"/>
    <w:rsid w:val="00825798"/>
    <w:rsid w:val="008273C7"/>
    <w:rsid w:val="00830FD4"/>
    <w:rsid w:val="0083174A"/>
    <w:rsid w:val="00831C09"/>
    <w:rsid w:val="00831CCE"/>
    <w:rsid w:val="00832D9D"/>
    <w:rsid w:val="00834DDF"/>
    <w:rsid w:val="00835515"/>
    <w:rsid w:val="008355B3"/>
    <w:rsid w:val="00836256"/>
    <w:rsid w:val="00840848"/>
    <w:rsid w:val="00847C6B"/>
    <w:rsid w:val="0085298B"/>
    <w:rsid w:val="0085433B"/>
    <w:rsid w:val="008549C3"/>
    <w:rsid w:val="00857BD1"/>
    <w:rsid w:val="0086018E"/>
    <w:rsid w:val="00860714"/>
    <w:rsid w:val="00861D58"/>
    <w:rsid w:val="00862642"/>
    <w:rsid w:val="00862CC4"/>
    <w:rsid w:val="0086332F"/>
    <w:rsid w:val="008640CA"/>
    <w:rsid w:val="00864597"/>
    <w:rsid w:val="00865E02"/>
    <w:rsid w:val="00865FB8"/>
    <w:rsid w:val="0086759B"/>
    <w:rsid w:val="00873611"/>
    <w:rsid w:val="00873BF3"/>
    <w:rsid w:val="00874187"/>
    <w:rsid w:val="00875798"/>
    <w:rsid w:val="00885531"/>
    <w:rsid w:val="008861AC"/>
    <w:rsid w:val="00886617"/>
    <w:rsid w:val="0088732E"/>
    <w:rsid w:val="00890858"/>
    <w:rsid w:val="00890F98"/>
    <w:rsid w:val="00891599"/>
    <w:rsid w:val="00892527"/>
    <w:rsid w:val="00893723"/>
    <w:rsid w:val="00894520"/>
    <w:rsid w:val="0089547B"/>
    <w:rsid w:val="008A34E9"/>
    <w:rsid w:val="008A61D4"/>
    <w:rsid w:val="008A7289"/>
    <w:rsid w:val="008A7C8C"/>
    <w:rsid w:val="008B18D0"/>
    <w:rsid w:val="008B46A3"/>
    <w:rsid w:val="008B64F1"/>
    <w:rsid w:val="008B6B3B"/>
    <w:rsid w:val="008B7384"/>
    <w:rsid w:val="008C0480"/>
    <w:rsid w:val="008C13C3"/>
    <w:rsid w:val="008C2D29"/>
    <w:rsid w:val="008C4B43"/>
    <w:rsid w:val="008D166F"/>
    <w:rsid w:val="008D1918"/>
    <w:rsid w:val="008D202E"/>
    <w:rsid w:val="008D2DB9"/>
    <w:rsid w:val="008D3317"/>
    <w:rsid w:val="008D3676"/>
    <w:rsid w:val="008D64B9"/>
    <w:rsid w:val="008D7573"/>
    <w:rsid w:val="008E14AB"/>
    <w:rsid w:val="008E2B76"/>
    <w:rsid w:val="008E335E"/>
    <w:rsid w:val="008E4012"/>
    <w:rsid w:val="008E5EA8"/>
    <w:rsid w:val="008E6826"/>
    <w:rsid w:val="008E7674"/>
    <w:rsid w:val="008E7B24"/>
    <w:rsid w:val="008F0D8F"/>
    <w:rsid w:val="008F1B98"/>
    <w:rsid w:val="008F1EC5"/>
    <w:rsid w:val="008F3262"/>
    <w:rsid w:val="008F4E53"/>
    <w:rsid w:val="008F602C"/>
    <w:rsid w:val="00900DD0"/>
    <w:rsid w:val="00900F6D"/>
    <w:rsid w:val="00901E72"/>
    <w:rsid w:val="00902228"/>
    <w:rsid w:val="00902747"/>
    <w:rsid w:val="00902E24"/>
    <w:rsid w:val="0090323D"/>
    <w:rsid w:val="009037E3"/>
    <w:rsid w:val="00903C78"/>
    <w:rsid w:val="0090723B"/>
    <w:rsid w:val="00910986"/>
    <w:rsid w:val="00910F11"/>
    <w:rsid w:val="00913010"/>
    <w:rsid w:val="00913340"/>
    <w:rsid w:val="009138E3"/>
    <w:rsid w:val="009153C7"/>
    <w:rsid w:val="00915A2B"/>
    <w:rsid w:val="0091666D"/>
    <w:rsid w:val="00916FC9"/>
    <w:rsid w:val="009176D6"/>
    <w:rsid w:val="0091795B"/>
    <w:rsid w:val="009200CA"/>
    <w:rsid w:val="0092108A"/>
    <w:rsid w:val="0092250B"/>
    <w:rsid w:val="00923D06"/>
    <w:rsid w:val="0092637E"/>
    <w:rsid w:val="0092737D"/>
    <w:rsid w:val="00927FBF"/>
    <w:rsid w:val="009330EB"/>
    <w:rsid w:val="009332C0"/>
    <w:rsid w:val="009361FD"/>
    <w:rsid w:val="009368F9"/>
    <w:rsid w:val="00936A2E"/>
    <w:rsid w:val="00937A43"/>
    <w:rsid w:val="00941F5E"/>
    <w:rsid w:val="009428CE"/>
    <w:rsid w:val="009445C4"/>
    <w:rsid w:val="00950C6F"/>
    <w:rsid w:val="009536D2"/>
    <w:rsid w:val="0095413F"/>
    <w:rsid w:val="00955ABF"/>
    <w:rsid w:val="00955EF7"/>
    <w:rsid w:val="00957565"/>
    <w:rsid w:val="009576A2"/>
    <w:rsid w:val="00957750"/>
    <w:rsid w:val="009605FE"/>
    <w:rsid w:val="009610F2"/>
    <w:rsid w:val="0096125E"/>
    <w:rsid w:val="009638F8"/>
    <w:rsid w:val="00964C78"/>
    <w:rsid w:val="00965289"/>
    <w:rsid w:val="00966FAD"/>
    <w:rsid w:val="00967BB1"/>
    <w:rsid w:val="009704B2"/>
    <w:rsid w:val="00972C59"/>
    <w:rsid w:val="00972D67"/>
    <w:rsid w:val="00973689"/>
    <w:rsid w:val="00975A67"/>
    <w:rsid w:val="00975F21"/>
    <w:rsid w:val="00977DA6"/>
    <w:rsid w:val="00977F42"/>
    <w:rsid w:val="009801E7"/>
    <w:rsid w:val="00982157"/>
    <w:rsid w:val="009842F4"/>
    <w:rsid w:val="00986850"/>
    <w:rsid w:val="00986E45"/>
    <w:rsid w:val="00986EE1"/>
    <w:rsid w:val="0098780B"/>
    <w:rsid w:val="0099028D"/>
    <w:rsid w:val="00990B2A"/>
    <w:rsid w:val="00991383"/>
    <w:rsid w:val="00991E09"/>
    <w:rsid w:val="009920C3"/>
    <w:rsid w:val="00992DF1"/>
    <w:rsid w:val="00993000"/>
    <w:rsid w:val="00993E43"/>
    <w:rsid w:val="00996539"/>
    <w:rsid w:val="00997364"/>
    <w:rsid w:val="009A087A"/>
    <w:rsid w:val="009A1248"/>
    <w:rsid w:val="009A2678"/>
    <w:rsid w:val="009A26B9"/>
    <w:rsid w:val="009A411E"/>
    <w:rsid w:val="009A459A"/>
    <w:rsid w:val="009A5F70"/>
    <w:rsid w:val="009A60B7"/>
    <w:rsid w:val="009B04BB"/>
    <w:rsid w:val="009B0917"/>
    <w:rsid w:val="009B09ED"/>
    <w:rsid w:val="009B20E7"/>
    <w:rsid w:val="009B28EE"/>
    <w:rsid w:val="009B2BBC"/>
    <w:rsid w:val="009B2C71"/>
    <w:rsid w:val="009B35E5"/>
    <w:rsid w:val="009B3A56"/>
    <w:rsid w:val="009B426C"/>
    <w:rsid w:val="009B551D"/>
    <w:rsid w:val="009B5A12"/>
    <w:rsid w:val="009B723D"/>
    <w:rsid w:val="009B7AEE"/>
    <w:rsid w:val="009B7E39"/>
    <w:rsid w:val="009C0E01"/>
    <w:rsid w:val="009C409E"/>
    <w:rsid w:val="009C5283"/>
    <w:rsid w:val="009C5C07"/>
    <w:rsid w:val="009C604D"/>
    <w:rsid w:val="009D0A75"/>
    <w:rsid w:val="009D13C8"/>
    <w:rsid w:val="009D48F7"/>
    <w:rsid w:val="009D6BAD"/>
    <w:rsid w:val="009E213D"/>
    <w:rsid w:val="009E268E"/>
    <w:rsid w:val="009E373B"/>
    <w:rsid w:val="009E3979"/>
    <w:rsid w:val="009F0DF4"/>
    <w:rsid w:val="009F2E1B"/>
    <w:rsid w:val="009F3979"/>
    <w:rsid w:val="009F55E8"/>
    <w:rsid w:val="009F6EFE"/>
    <w:rsid w:val="009F77AC"/>
    <w:rsid w:val="00A01973"/>
    <w:rsid w:val="00A02156"/>
    <w:rsid w:val="00A044B0"/>
    <w:rsid w:val="00A04EB1"/>
    <w:rsid w:val="00A07503"/>
    <w:rsid w:val="00A107AB"/>
    <w:rsid w:val="00A1448A"/>
    <w:rsid w:val="00A154B0"/>
    <w:rsid w:val="00A16262"/>
    <w:rsid w:val="00A168DE"/>
    <w:rsid w:val="00A17718"/>
    <w:rsid w:val="00A17FC0"/>
    <w:rsid w:val="00A2090B"/>
    <w:rsid w:val="00A20EB6"/>
    <w:rsid w:val="00A234D0"/>
    <w:rsid w:val="00A23E8A"/>
    <w:rsid w:val="00A24DCB"/>
    <w:rsid w:val="00A25585"/>
    <w:rsid w:val="00A26CA9"/>
    <w:rsid w:val="00A301B2"/>
    <w:rsid w:val="00A30557"/>
    <w:rsid w:val="00A30EAF"/>
    <w:rsid w:val="00A30F6D"/>
    <w:rsid w:val="00A3322D"/>
    <w:rsid w:val="00A33F84"/>
    <w:rsid w:val="00A35F8E"/>
    <w:rsid w:val="00A40974"/>
    <w:rsid w:val="00A433D1"/>
    <w:rsid w:val="00A4426C"/>
    <w:rsid w:val="00A465DC"/>
    <w:rsid w:val="00A47ECF"/>
    <w:rsid w:val="00A517AE"/>
    <w:rsid w:val="00A531C2"/>
    <w:rsid w:val="00A53F05"/>
    <w:rsid w:val="00A5423C"/>
    <w:rsid w:val="00A5657F"/>
    <w:rsid w:val="00A578D3"/>
    <w:rsid w:val="00A670FD"/>
    <w:rsid w:val="00A7064A"/>
    <w:rsid w:val="00A70BBB"/>
    <w:rsid w:val="00A7305C"/>
    <w:rsid w:val="00A73D5C"/>
    <w:rsid w:val="00A7574D"/>
    <w:rsid w:val="00A77658"/>
    <w:rsid w:val="00A80F48"/>
    <w:rsid w:val="00A81071"/>
    <w:rsid w:val="00A83D29"/>
    <w:rsid w:val="00A84AD3"/>
    <w:rsid w:val="00A84E16"/>
    <w:rsid w:val="00A86D95"/>
    <w:rsid w:val="00A86ED2"/>
    <w:rsid w:val="00A9003D"/>
    <w:rsid w:val="00A90D8D"/>
    <w:rsid w:val="00A91238"/>
    <w:rsid w:val="00A9123C"/>
    <w:rsid w:val="00A912AF"/>
    <w:rsid w:val="00A92925"/>
    <w:rsid w:val="00A9330B"/>
    <w:rsid w:val="00A94A26"/>
    <w:rsid w:val="00A96B64"/>
    <w:rsid w:val="00AA15CD"/>
    <w:rsid w:val="00AA25A1"/>
    <w:rsid w:val="00AA2AA7"/>
    <w:rsid w:val="00AA34DF"/>
    <w:rsid w:val="00AA39A2"/>
    <w:rsid w:val="00AA4033"/>
    <w:rsid w:val="00AA4F69"/>
    <w:rsid w:val="00AA6A31"/>
    <w:rsid w:val="00AA740D"/>
    <w:rsid w:val="00AA75F1"/>
    <w:rsid w:val="00AA7830"/>
    <w:rsid w:val="00AB03A1"/>
    <w:rsid w:val="00AB0483"/>
    <w:rsid w:val="00AB06C5"/>
    <w:rsid w:val="00AB2B78"/>
    <w:rsid w:val="00AB4603"/>
    <w:rsid w:val="00AB4795"/>
    <w:rsid w:val="00AB7853"/>
    <w:rsid w:val="00AC052F"/>
    <w:rsid w:val="00AC2986"/>
    <w:rsid w:val="00AC2BC6"/>
    <w:rsid w:val="00AC527A"/>
    <w:rsid w:val="00AC5AB1"/>
    <w:rsid w:val="00AC5DA1"/>
    <w:rsid w:val="00AC7D53"/>
    <w:rsid w:val="00AD1001"/>
    <w:rsid w:val="00AD15A0"/>
    <w:rsid w:val="00AD504D"/>
    <w:rsid w:val="00AE04C4"/>
    <w:rsid w:val="00AE1663"/>
    <w:rsid w:val="00AE16B2"/>
    <w:rsid w:val="00AE3E9F"/>
    <w:rsid w:val="00AE6187"/>
    <w:rsid w:val="00AE7957"/>
    <w:rsid w:val="00AF07E5"/>
    <w:rsid w:val="00AF1002"/>
    <w:rsid w:val="00AF38C4"/>
    <w:rsid w:val="00AF5300"/>
    <w:rsid w:val="00AF5D67"/>
    <w:rsid w:val="00AF69BA"/>
    <w:rsid w:val="00B01D71"/>
    <w:rsid w:val="00B01D7E"/>
    <w:rsid w:val="00B033F2"/>
    <w:rsid w:val="00B050C2"/>
    <w:rsid w:val="00B054ED"/>
    <w:rsid w:val="00B06714"/>
    <w:rsid w:val="00B12092"/>
    <w:rsid w:val="00B15874"/>
    <w:rsid w:val="00B20182"/>
    <w:rsid w:val="00B205CC"/>
    <w:rsid w:val="00B20C79"/>
    <w:rsid w:val="00B21A61"/>
    <w:rsid w:val="00B22198"/>
    <w:rsid w:val="00B2272A"/>
    <w:rsid w:val="00B23F6D"/>
    <w:rsid w:val="00B24861"/>
    <w:rsid w:val="00B25A15"/>
    <w:rsid w:val="00B2609F"/>
    <w:rsid w:val="00B26ED4"/>
    <w:rsid w:val="00B27A01"/>
    <w:rsid w:val="00B27CDB"/>
    <w:rsid w:val="00B30728"/>
    <w:rsid w:val="00B310EB"/>
    <w:rsid w:val="00B32861"/>
    <w:rsid w:val="00B32FB6"/>
    <w:rsid w:val="00B36113"/>
    <w:rsid w:val="00B37D30"/>
    <w:rsid w:val="00B37E2D"/>
    <w:rsid w:val="00B40567"/>
    <w:rsid w:val="00B40652"/>
    <w:rsid w:val="00B42E98"/>
    <w:rsid w:val="00B4333D"/>
    <w:rsid w:val="00B43DB1"/>
    <w:rsid w:val="00B45A66"/>
    <w:rsid w:val="00B46173"/>
    <w:rsid w:val="00B465D9"/>
    <w:rsid w:val="00B465F9"/>
    <w:rsid w:val="00B46ED9"/>
    <w:rsid w:val="00B47958"/>
    <w:rsid w:val="00B5227B"/>
    <w:rsid w:val="00B53611"/>
    <w:rsid w:val="00B53D5A"/>
    <w:rsid w:val="00B5723E"/>
    <w:rsid w:val="00B574DF"/>
    <w:rsid w:val="00B60334"/>
    <w:rsid w:val="00B60CB6"/>
    <w:rsid w:val="00B62EA8"/>
    <w:rsid w:val="00B647CA"/>
    <w:rsid w:val="00B66034"/>
    <w:rsid w:val="00B6647D"/>
    <w:rsid w:val="00B67DA2"/>
    <w:rsid w:val="00B72A41"/>
    <w:rsid w:val="00B75A25"/>
    <w:rsid w:val="00B82FF5"/>
    <w:rsid w:val="00B8415B"/>
    <w:rsid w:val="00B849E7"/>
    <w:rsid w:val="00B866D2"/>
    <w:rsid w:val="00B86C58"/>
    <w:rsid w:val="00B8788D"/>
    <w:rsid w:val="00B878DF"/>
    <w:rsid w:val="00B906A2"/>
    <w:rsid w:val="00B935EE"/>
    <w:rsid w:val="00B975AE"/>
    <w:rsid w:val="00BA1F15"/>
    <w:rsid w:val="00BA3FF2"/>
    <w:rsid w:val="00BA54BB"/>
    <w:rsid w:val="00BA570B"/>
    <w:rsid w:val="00BA7A0D"/>
    <w:rsid w:val="00BB07D4"/>
    <w:rsid w:val="00BB1F46"/>
    <w:rsid w:val="00BB2C94"/>
    <w:rsid w:val="00BB427E"/>
    <w:rsid w:val="00BB5E5D"/>
    <w:rsid w:val="00BC0415"/>
    <w:rsid w:val="00BC3192"/>
    <w:rsid w:val="00BC7102"/>
    <w:rsid w:val="00BD2226"/>
    <w:rsid w:val="00BD2D2D"/>
    <w:rsid w:val="00BD3BB1"/>
    <w:rsid w:val="00BD562D"/>
    <w:rsid w:val="00BD5E6A"/>
    <w:rsid w:val="00BD7DA8"/>
    <w:rsid w:val="00BE0C09"/>
    <w:rsid w:val="00BE1D14"/>
    <w:rsid w:val="00BE21AD"/>
    <w:rsid w:val="00BE6656"/>
    <w:rsid w:val="00BF0126"/>
    <w:rsid w:val="00BF01CA"/>
    <w:rsid w:val="00BF0A85"/>
    <w:rsid w:val="00BF1057"/>
    <w:rsid w:val="00BF26CD"/>
    <w:rsid w:val="00BF2B8B"/>
    <w:rsid w:val="00BF2E1C"/>
    <w:rsid w:val="00BF5344"/>
    <w:rsid w:val="00BF7D57"/>
    <w:rsid w:val="00BF7E80"/>
    <w:rsid w:val="00C0015A"/>
    <w:rsid w:val="00C02997"/>
    <w:rsid w:val="00C02DE6"/>
    <w:rsid w:val="00C04521"/>
    <w:rsid w:val="00C047B0"/>
    <w:rsid w:val="00C051B4"/>
    <w:rsid w:val="00C058D4"/>
    <w:rsid w:val="00C073D6"/>
    <w:rsid w:val="00C13815"/>
    <w:rsid w:val="00C14602"/>
    <w:rsid w:val="00C17856"/>
    <w:rsid w:val="00C21C6D"/>
    <w:rsid w:val="00C26311"/>
    <w:rsid w:val="00C2697A"/>
    <w:rsid w:val="00C27580"/>
    <w:rsid w:val="00C32C7A"/>
    <w:rsid w:val="00C3350B"/>
    <w:rsid w:val="00C3618D"/>
    <w:rsid w:val="00C364B2"/>
    <w:rsid w:val="00C37CAF"/>
    <w:rsid w:val="00C4054B"/>
    <w:rsid w:val="00C41C95"/>
    <w:rsid w:val="00C45FF0"/>
    <w:rsid w:val="00C463B0"/>
    <w:rsid w:val="00C47054"/>
    <w:rsid w:val="00C47DF8"/>
    <w:rsid w:val="00C50CB0"/>
    <w:rsid w:val="00C51B30"/>
    <w:rsid w:val="00C5311C"/>
    <w:rsid w:val="00C56AD7"/>
    <w:rsid w:val="00C609DD"/>
    <w:rsid w:val="00C60C1C"/>
    <w:rsid w:val="00C61195"/>
    <w:rsid w:val="00C6301C"/>
    <w:rsid w:val="00C642C6"/>
    <w:rsid w:val="00C64CFA"/>
    <w:rsid w:val="00C65049"/>
    <w:rsid w:val="00C66652"/>
    <w:rsid w:val="00C70AAF"/>
    <w:rsid w:val="00C721AB"/>
    <w:rsid w:val="00C737CD"/>
    <w:rsid w:val="00C73E71"/>
    <w:rsid w:val="00C747E9"/>
    <w:rsid w:val="00C75DB3"/>
    <w:rsid w:val="00C76497"/>
    <w:rsid w:val="00C76616"/>
    <w:rsid w:val="00C76774"/>
    <w:rsid w:val="00C775BA"/>
    <w:rsid w:val="00C77C18"/>
    <w:rsid w:val="00C77FE1"/>
    <w:rsid w:val="00C809C1"/>
    <w:rsid w:val="00C80A76"/>
    <w:rsid w:val="00C81DBF"/>
    <w:rsid w:val="00C82840"/>
    <w:rsid w:val="00C83889"/>
    <w:rsid w:val="00C844C4"/>
    <w:rsid w:val="00C85D64"/>
    <w:rsid w:val="00C8635D"/>
    <w:rsid w:val="00C87E51"/>
    <w:rsid w:val="00C90F9F"/>
    <w:rsid w:val="00C9303D"/>
    <w:rsid w:val="00C95DE3"/>
    <w:rsid w:val="00CA18C9"/>
    <w:rsid w:val="00CA5C0B"/>
    <w:rsid w:val="00CA5F43"/>
    <w:rsid w:val="00CA63E1"/>
    <w:rsid w:val="00CA7159"/>
    <w:rsid w:val="00CA76E2"/>
    <w:rsid w:val="00CA7D7C"/>
    <w:rsid w:val="00CB204C"/>
    <w:rsid w:val="00CB285D"/>
    <w:rsid w:val="00CB28B6"/>
    <w:rsid w:val="00CB2B38"/>
    <w:rsid w:val="00CB2DAA"/>
    <w:rsid w:val="00CB554F"/>
    <w:rsid w:val="00CB61E1"/>
    <w:rsid w:val="00CB6219"/>
    <w:rsid w:val="00CB6FEF"/>
    <w:rsid w:val="00CC138C"/>
    <w:rsid w:val="00CC156A"/>
    <w:rsid w:val="00CC27BA"/>
    <w:rsid w:val="00CC7D30"/>
    <w:rsid w:val="00CD103E"/>
    <w:rsid w:val="00CD1A68"/>
    <w:rsid w:val="00CD2A7C"/>
    <w:rsid w:val="00CD2DAE"/>
    <w:rsid w:val="00CD3D4D"/>
    <w:rsid w:val="00CD407E"/>
    <w:rsid w:val="00CD450C"/>
    <w:rsid w:val="00CD5160"/>
    <w:rsid w:val="00CD5233"/>
    <w:rsid w:val="00CD7AA6"/>
    <w:rsid w:val="00CE0C5F"/>
    <w:rsid w:val="00CE2174"/>
    <w:rsid w:val="00CE22BE"/>
    <w:rsid w:val="00CE32FB"/>
    <w:rsid w:val="00CE3C94"/>
    <w:rsid w:val="00CE50DB"/>
    <w:rsid w:val="00CE68E8"/>
    <w:rsid w:val="00CE76BE"/>
    <w:rsid w:val="00CF1547"/>
    <w:rsid w:val="00CF1A8C"/>
    <w:rsid w:val="00CF226D"/>
    <w:rsid w:val="00CF27BA"/>
    <w:rsid w:val="00CF2B25"/>
    <w:rsid w:val="00CF334E"/>
    <w:rsid w:val="00CF39E1"/>
    <w:rsid w:val="00CF4ACB"/>
    <w:rsid w:val="00CF55BB"/>
    <w:rsid w:val="00CF5E51"/>
    <w:rsid w:val="00CF6BF4"/>
    <w:rsid w:val="00CF7956"/>
    <w:rsid w:val="00D00BA0"/>
    <w:rsid w:val="00D00CDC"/>
    <w:rsid w:val="00D039C3"/>
    <w:rsid w:val="00D054F7"/>
    <w:rsid w:val="00D07386"/>
    <w:rsid w:val="00D10251"/>
    <w:rsid w:val="00D10389"/>
    <w:rsid w:val="00D10A4F"/>
    <w:rsid w:val="00D128D4"/>
    <w:rsid w:val="00D14EFF"/>
    <w:rsid w:val="00D17705"/>
    <w:rsid w:val="00D20B58"/>
    <w:rsid w:val="00D248CB"/>
    <w:rsid w:val="00D254A3"/>
    <w:rsid w:val="00D2596B"/>
    <w:rsid w:val="00D26550"/>
    <w:rsid w:val="00D27013"/>
    <w:rsid w:val="00D30C12"/>
    <w:rsid w:val="00D3223A"/>
    <w:rsid w:val="00D3296F"/>
    <w:rsid w:val="00D32FFC"/>
    <w:rsid w:val="00D34651"/>
    <w:rsid w:val="00D34C84"/>
    <w:rsid w:val="00D37C8D"/>
    <w:rsid w:val="00D37EED"/>
    <w:rsid w:val="00D409A3"/>
    <w:rsid w:val="00D40D5D"/>
    <w:rsid w:val="00D42F8F"/>
    <w:rsid w:val="00D44908"/>
    <w:rsid w:val="00D46CC1"/>
    <w:rsid w:val="00D47D3A"/>
    <w:rsid w:val="00D5073F"/>
    <w:rsid w:val="00D50A9E"/>
    <w:rsid w:val="00D513F7"/>
    <w:rsid w:val="00D51BB2"/>
    <w:rsid w:val="00D51DDD"/>
    <w:rsid w:val="00D53B9E"/>
    <w:rsid w:val="00D5421D"/>
    <w:rsid w:val="00D5437F"/>
    <w:rsid w:val="00D5516B"/>
    <w:rsid w:val="00D555CB"/>
    <w:rsid w:val="00D57122"/>
    <w:rsid w:val="00D61DDB"/>
    <w:rsid w:val="00D62291"/>
    <w:rsid w:val="00D62C1D"/>
    <w:rsid w:val="00D635ED"/>
    <w:rsid w:val="00D63C6D"/>
    <w:rsid w:val="00D63C86"/>
    <w:rsid w:val="00D64823"/>
    <w:rsid w:val="00D65C46"/>
    <w:rsid w:val="00D6603E"/>
    <w:rsid w:val="00D66B6C"/>
    <w:rsid w:val="00D67B72"/>
    <w:rsid w:val="00D67D9C"/>
    <w:rsid w:val="00D71DDC"/>
    <w:rsid w:val="00D77612"/>
    <w:rsid w:val="00D80E70"/>
    <w:rsid w:val="00D8259F"/>
    <w:rsid w:val="00D82BF9"/>
    <w:rsid w:val="00D90BBA"/>
    <w:rsid w:val="00D91914"/>
    <w:rsid w:val="00D925C6"/>
    <w:rsid w:val="00D929A3"/>
    <w:rsid w:val="00D93614"/>
    <w:rsid w:val="00D93CAB"/>
    <w:rsid w:val="00D940CE"/>
    <w:rsid w:val="00D963D2"/>
    <w:rsid w:val="00D979EC"/>
    <w:rsid w:val="00DA4C60"/>
    <w:rsid w:val="00DA4EC9"/>
    <w:rsid w:val="00DA67A4"/>
    <w:rsid w:val="00DB1123"/>
    <w:rsid w:val="00DB1431"/>
    <w:rsid w:val="00DB2828"/>
    <w:rsid w:val="00DB4F45"/>
    <w:rsid w:val="00DB5A28"/>
    <w:rsid w:val="00DB68A0"/>
    <w:rsid w:val="00DB690A"/>
    <w:rsid w:val="00DB7D97"/>
    <w:rsid w:val="00DC06A3"/>
    <w:rsid w:val="00DC1972"/>
    <w:rsid w:val="00DC2850"/>
    <w:rsid w:val="00DC3BEA"/>
    <w:rsid w:val="00DC40AB"/>
    <w:rsid w:val="00DC4F88"/>
    <w:rsid w:val="00DD186F"/>
    <w:rsid w:val="00DD1881"/>
    <w:rsid w:val="00DD32EB"/>
    <w:rsid w:val="00DD3A46"/>
    <w:rsid w:val="00DD5988"/>
    <w:rsid w:val="00DD6358"/>
    <w:rsid w:val="00DD6DD8"/>
    <w:rsid w:val="00DD73F1"/>
    <w:rsid w:val="00DE4771"/>
    <w:rsid w:val="00DE4F2F"/>
    <w:rsid w:val="00DE6CCF"/>
    <w:rsid w:val="00DE7ED3"/>
    <w:rsid w:val="00DF0B30"/>
    <w:rsid w:val="00DF173F"/>
    <w:rsid w:val="00DF2A8E"/>
    <w:rsid w:val="00DF36C4"/>
    <w:rsid w:val="00DF37DA"/>
    <w:rsid w:val="00DF57BE"/>
    <w:rsid w:val="00DF5C73"/>
    <w:rsid w:val="00DF7116"/>
    <w:rsid w:val="00DF7A72"/>
    <w:rsid w:val="00E003E2"/>
    <w:rsid w:val="00E01E60"/>
    <w:rsid w:val="00E01F39"/>
    <w:rsid w:val="00E021F7"/>
    <w:rsid w:val="00E0325F"/>
    <w:rsid w:val="00E048A3"/>
    <w:rsid w:val="00E05BAA"/>
    <w:rsid w:val="00E066DA"/>
    <w:rsid w:val="00E06722"/>
    <w:rsid w:val="00E06B62"/>
    <w:rsid w:val="00E06BF3"/>
    <w:rsid w:val="00E06C0A"/>
    <w:rsid w:val="00E0773D"/>
    <w:rsid w:val="00E105B6"/>
    <w:rsid w:val="00E10629"/>
    <w:rsid w:val="00E1122D"/>
    <w:rsid w:val="00E11D5B"/>
    <w:rsid w:val="00E13729"/>
    <w:rsid w:val="00E14B48"/>
    <w:rsid w:val="00E16093"/>
    <w:rsid w:val="00E166AA"/>
    <w:rsid w:val="00E17B39"/>
    <w:rsid w:val="00E22A48"/>
    <w:rsid w:val="00E2400E"/>
    <w:rsid w:val="00E25996"/>
    <w:rsid w:val="00E26B7E"/>
    <w:rsid w:val="00E31FA2"/>
    <w:rsid w:val="00E3360B"/>
    <w:rsid w:val="00E34A1D"/>
    <w:rsid w:val="00E3610C"/>
    <w:rsid w:val="00E36A86"/>
    <w:rsid w:val="00E37A46"/>
    <w:rsid w:val="00E446D5"/>
    <w:rsid w:val="00E447CB"/>
    <w:rsid w:val="00E50591"/>
    <w:rsid w:val="00E54065"/>
    <w:rsid w:val="00E545AE"/>
    <w:rsid w:val="00E54821"/>
    <w:rsid w:val="00E56C85"/>
    <w:rsid w:val="00E603EC"/>
    <w:rsid w:val="00E63DB7"/>
    <w:rsid w:val="00E6667E"/>
    <w:rsid w:val="00E72365"/>
    <w:rsid w:val="00E73559"/>
    <w:rsid w:val="00E77DD9"/>
    <w:rsid w:val="00E818BB"/>
    <w:rsid w:val="00E82B65"/>
    <w:rsid w:val="00E831ED"/>
    <w:rsid w:val="00E83E70"/>
    <w:rsid w:val="00E850F6"/>
    <w:rsid w:val="00E8646B"/>
    <w:rsid w:val="00E901A1"/>
    <w:rsid w:val="00E926D3"/>
    <w:rsid w:val="00E928A5"/>
    <w:rsid w:val="00E94513"/>
    <w:rsid w:val="00E969C7"/>
    <w:rsid w:val="00E96FDE"/>
    <w:rsid w:val="00EA7685"/>
    <w:rsid w:val="00EA776F"/>
    <w:rsid w:val="00EA78F3"/>
    <w:rsid w:val="00EB0894"/>
    <w:rsid w:val="00EB1726"/>
    <w:rsid w:val="00EB1FED"/>
    <w:rsid w:val="00EB29D8"/>
    <w:rsid w:val="00EB3922"/>
    <w:rsid w:val="00EB3F52"/>
    <w:rsid w:val="00EB7726"/>
    <w:rsid w:val="00EB7FD1"/>
    <w:rsid w:val="00EC6C4E"/>
    <w:rsid w:val="00EC6EA3"/>
    <w:rsid w:val="00EC78AA"/>
    <w:rsid w:val="00EC7C71"/>
    <w:rsid w:val="00ED38D8"/>
    <w:rsid w:val="00ED3D1A"/>
    <w:rsid w:val="00ED3D38"/>
    <w:rsid w:val="00ED5A1B"/>
    <w:rsid w:val="00EE01A7"/>
    <w:rsid w:val="00EE342A"/>
    <w:rsid w:val="00EE41FB"/>
    <w:rsid w:val="00EE591A"/>
    <w:rsid w:val="00EE596E"/>
    <w:rsid w:val="00EE62C0"/>
    <w:rsid w:val="00EF1C06"/>
    <w:rsid w:val="00EF24C9"/>
    <w:rsid w:val="00EF598E"/>
    <w:rsid w:val="00EF6AAB"/>
    <w:rsid w:val="00EF7155"/>
    <w:rsid w:val="00F008E2"/>
    <w:rsid w:val="00F016F9"/>
    <w:rsid w:val="00F028A8"/>
    <w:rsid w:val="00F06661"/>
    <w:rsid w:val="00F07AC9"/>
    <w:rsid w:val="00F13DC4"/>
    <w:rsid w:val="00F16202"/>
    <w:rsid w:val="00F229DB"/>
    <w:rsid w:val="00F260F1"/>
    <w:rsid w:val="00F2638E"/>
    <w:rsid w:val="00F271CB"/>
    <w:rsid w:val="00F352DA"/>
    <w:rsid w:val="00F357B9"/>
    <w:rsid w:val="00F3601E"/>
    <w:rsid w:val="00F413F2"/>
    <w:rsid w:val="00F419C9"/>
    <w:rsid w:val="00F4317D"/>
    <w:rsid w:val="00F43195"/>
    <w:rsid w:val="00F438C0"/>
    <w:rsid w:val="00F44E85"/>
    <w:rsid w:val="00F46173"/>
    <w:rsid w:val="00F46696"/>
    <w:rsid w:val="00F511BC"/>
    <w:rsid w:val="00F511CD"/>
    <w:rsid w:val="00F515A6"/>
    <w:rsid w:val="00F54412"/>
    <w:rsid w:val="00F569EA"/>
    <w:rsid w:val="00F626CB"/>
    <w:rsid w:val="00F6385A"/>
    <w:rsid w:val="00F6396E"/>
    <w:rsid w:val="00F64B3A"/>
    <w:rsid w:val="00F6550D"/>
    <w:rsid w:val="00F670C1"/>
    <w:rsid w:val="00F70E39"/>
    <w:rsid w:val="00F73609"/>
    <w:rsid w:val="00F74582"/>
    <w:rsid w:val="00F74FBF"/>
    <w:rsid w:val="00F7522F"/>
    <w:rsid w:val="00F76815"/>
    <w:rsid w:val="00F76A25"/>
    <w:rsid w:val="00F813E7"/>
    <w:rsid w:val="00F82C5B"/>
    <w:rsid w:val="00F83A20"/>
    <w:rsid w:val="00F83BFE"/>
    <w:rsid w:val="00F8607C"/>
    <w:rsid w:val="00F86CCD"/>
    <w:rsid w:val="00F90B40"/>
    <w:rsid w:val="00F91351"/>
    <w:rsid w:val="00F9146C"/>
    <w:rsid w:val="00F91B24"/>
    <w:rsid w:val="00F933C9"/>
    <w:rsid w:val="00F9490C"/>
    <w:rsid w:val="00F95B74"/>
    <w:rsid w:val="00F96096"/>
    <w:rsid w:val="00F962E6"/>
    <w:rsid w:val="00F970C4"/>
    <w:rsid w:val="00F97878"/>
    <w:rsid w:val="00F97C7B"/>
    <w:rsid w:val="00F97DA4"/>
    <w:rsid w:val="00FA0E8F"/>
    <w:rsid w:val="00FA48A4"/>
    <w:rsid w:val="00FA7039"/>
    <w:rsid w:val="00FA7F6B"/>
    <w:rsid w:val="00FB145A"/>
    <w:rsid w:val="00FB175B"/>
    <w:rsid w:val="00FB2577"/>
    <w:rsid w:val="00FB2BE3"/>
    <w:rsid w:val="00FB3487"/>
    <w:rsid w:val="00FB39AF"/>
    <w:rsid w:val="00FB4FB9"/>
    <w:rsid w:val="00FC2383"/>
    <w:rsid w:val="00FC2C93"/>
    <w:rsid w:val="00FC4232"/>
    <w:rsid w:val="00FC4613"/>
    <w:rsid w:val="00FC6B1F"/>
    <w:rsid w:val="00FC7BF4"/>
    <w:rsid w:val="00FC7D1C"/>
    <w:rsid w:val="00FD09B6"/>
    <w:rsid w:val="00FD1E07"/>
    <w:rsid w:val="00FD1ECC"/>
    <w:rsid w:val="00FD299D"/>
    <w:rsid w:val="00FD312F"/>
    <w:rsid w:val="00FD3C4E"/>
    <w:rsid w:val="00FD4123"/>
    <w:rsid w:val="00FD4958"/>
    <w:rsid w:val="00FD5354"/>
    <w:rsid w:val="00FD5625"/>
    <w:rsid w:val="00FD63AB"/>
    <w:rsid w:val="00FD7971"/>
    <w:rsid w:val="00FE223F"/>
    <w:rsid w:val="00FE2401"/>
    <w:rsid w:val="00FE2B32"/>
    <w:rsid w:val="00FE37A7"/>
    <w:rsid w:val="00FE56DB"/>
    <w:rsid w:val="00FE63E0"/>
    <w:rsid w:val="00FF1A9E"/>
    <w:rsid w:val="00FF2193"/>
    <w:rsid w:val="00FF247C"/>
    <w:rsid w:val="00FF488A"/>
    <w:rsid w:val="00FF64DD"/>
    <w:rsid w:val="00FF6C3F"/>
    <w:rsid w:val="00FF7523"/>
    <w:rsid w:val="00FF792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181CE"/>
  <w15:docId w15:val="{F2965A2E-C46B-41A6-8138-99F8220B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6C85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392D16"/>
    <w:pPr>
      <w:ind w:left="720"/>
      <w:contextualSpacing/>
    </w:pPr>
  </w:style>
  <w:style w:type="paragraph" w:styleId="Header">
    <w:name w:val="header"/>
    <w:basedOn w:val="Normal"/>
    <w:link w:val="HeaderChar"/>
    <w:rsid w:val="0054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1F0"/>
  </w:style>
  <w:style w:type="paragraph" w:styleId="Footer">
    <w:name w:val="footer"/>
    <w:basedOn w:val="Normal"/>
    <w:link w:val="FooterChar"/>
    <w:uiPriority w:val="99"/>
    <w:rsid w:val="0054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F0"/>
  </w:style>
  <w:style w:type="character" w:styleId="Emphasis">
    <w:name w:val="Emphasis"/>
    <w:basedOn w:val="DefaultParagraphFont"/>
    <w:qFormat/>
    <w:rsid w:val="00374D0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54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4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4335-79F4-4822-878D-6183809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nsburg Borough Agenda Meeting</vt:lpstr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nsburg Borough Agenda Meeting</dc:title>
  <dc:subject/>
  <dc:creator>alice prokopovitch</dc:creator>
  <cp:keywords/>
  <dc:description/>
  <cp:lastModifiedBy>Jason Brown</cp:lastModifiedBy>
  <cp:revision>2</cp:revision>
  <cp:lastPrinted>2022-02-11T20:54:00Z</cp:lastPrinted>
  <dcterms:created xsi:type="dcterms:W3CDTF">2022-02-11T20:55:00Z</dcterms:created>
  <dcterms:modified xsi:type="dcterms:W3CDTF">2022-02-11T20:55:00Z</dcterms:modified>
</cp:coreProperties>
</file>